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Pr="007D02EF" w:rsidRDefault="00EA02D3" w:rsidP="007D02EF">
      <w:pPr>
        <w:pStyle w:val="BodyText"/>
        <w:ind w:right="-7"/>
        <w:rPr>
          <w:rFonts w:ascii="GHEA Grapalat" w:hAnsi="GHEA Grapalat" w:cs="Sylfaen"/>
          <w:i/>
          <w:sz w:val="18"/>
          <w:lang w:val="en-US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7D02E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6551B6" w:rsidRPr="006551B6">
        <w:rPr>
          <w:rFonts w:ascii="Arial Armenian" w:hAnsi="Arial Armenian"/>
          <w:b/>
          <w:i/>
          <w:lang w:val="af-ZA"/>
        </w:rPr>
        <w:t xml:space="preserve"> 11/16-1</w:t>
      </w:r>
      <w:r w:rsidR="004F1911">
        <w:rPr>
          <w:rFonts w:ascii="Arial Armenian" w:hAnsi="Arial Armenian"/>
          <w:b/>
          <w:i/>
          <w:lang w:val="af-ZA"/>
        </w:rPr>
        <w:t xml:space="preserve">5/ </w:t>
      </w:r>
      <w:r w:rsidR="000E13EE">
        <w:rPr>
          <w:rFonts w:ascii="Arial Armenian" w:hAnsi="Arial Armenian"/>
          <w:b/>
          <w:sz w:val="20"/>
          <w:lang w:val="af-ZA"/>
        </w:rPr>
        <w:t>5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  <w:r w:rsidR="00EA02D3" w:rsidRPr="00365437">
        <w:rPr>
          <w:rFonts w:ascii="GHEA Grapalat" w:hAnsi="GHEA Grapalat"/>
          <w:sz w:val="20"/>
          <w:lang w:val="af-ZA"/>
        </w:rPr>
        <w:tab/>
      </w:r>
    </w:p>
    <w:p w:rsidR="001818EB" w:rsidRPr="007D02EF" w:rsidRDefault="00EA02D3" w:rsidP="007D02EF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4F1911">
        <w:rPr>
          <w:rFonts w:ascii="Arial Armenian" w:hAnsi="Arial Armenian"/>
          <w:sz w:val="24"/>
          <w:szCs w:val="24"/>
          <w:lang w:val="af-ZA"/>
        </w:rPr>
        <w:t xml:space="preserve"> 1</w:t>
      </w:r>
      <w:r w:rsidR="00A02E71">
        <w:rPr>
          <w:rFonts w:ascii="Arial Armenian" w:hAnsi="Arial Armenian"/>
          <w:sz w:val="24"/>
          <w:szCs w:val="24"/>
          <w:lang w:val="af-ZA"/>
        </w:rPr>
        <w:t>5</w:t>
      </w:r>
      <w:r w:rsidR="004F1911">
        <w:rPr>
          <w:rFonts w:ascii="Arial Armenian" w:hAnsi="Arial Armenian"/>
          <w:sz w:val="24"/>
          <w:szCs w:val="24"/>
          <w:lang w:val="af-ZA"/>
        </w:rPr>
        <w:t>/1</w:t>
      </w:r>
      <w:r w:rsidR="00A02E71">
        <w:rPr>
          <w:rFonts w:ascii="Arial Armenian" w:hAnsi="Arial Armenian"/>
          <w:sz w:val="24"/>
          <w:szCs w:val="24"/>
          <w:lang w:val="af-ZA"/>
        </w:rPr>
        <w:t>1</w:t>
      </w:r>
      <w:r w:rsidR="004F1911">
        <w:rPr>
          <w:rFonts w:ascii="Arial Armenian" w:hAnsi="Arial Armenian"/>
          <w:sz w:val="24"/>
          <w:szCs w:val="24"/>
          <w:lang w:val="af-ZA"/>
        </w:rPr>
        <w:t>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A02E71">
        <w:rPr>
          <w:rFonts w:ascii="Arial Armenian" w:hAnsi="Arial Armenian"/>
          <w:sz w:val="24"/>
          <w:szCs w:val="24"/>
          <w:lang w:val="af-ZA"/>
        </w:rPr>
        <w:t>1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4F1911">
        <w:rPr>
          <w:rFonts w:ascii="Arial Armenian" w:hAnsi="Arial Armenian"/>
          <w:sz w:val="20"/>
          <w:lang w:val="af-ZA"/>
        </w:rPr>
        <w:t xml:space="preserve"> 1</w:t>
      </w:r>
      <w:r w:rsidR="00A02E71">
        <w:rPr>
          <w:rFonts w:ascii="Arial Armenian" w:hAnsi="Arial Armenian"/>
          <w:sz w:val="20"/>
          <w:lang w:val="af-ZA"/>
        </w:rPr>
        <w:t>5</w:t>
      </w:r>
      <w:r w:rsidR="004F1911">
        <w:rPr>
          <w:rFonts w:ascii="Arial Armenian" w:hAnsi="Arial Armenian"/>
          <w:sz w:val="20"/>
          <w:lang w:val="af-ZA"/>
        </w:rPr>
        <w:t>/1</w:t>
      </w:r>
      <w:r w:rsidR="00A02E71">
        <w:rPr>
          <w:rFonts w:ascii="Arial Armenian" w:hAnsi="Arial Armenian"/>
          <w:sz w:val="20"/>
          <w:lang w:val="af-ZA"/>
        </w:rPr>
        <w:t>1</w:t>
      </w:r>
      <w:r w:rsidR="004F1911">
        <w:rPr>
          <w:rFonts w:ascii="Arial Armenian" w:hAnsi="Arial Armenian"/>
          <w:sz w:val="20"/>
          <w:lang w:val="af-ZA"/>
        </w:rPr>
        <w:t>-15</w:t>
      </w:r>
      <w:r w:rsidR="006551B6">
        <w:rPr>
          <w:rFonts w:ascii="Arial Armenian" w:hAnsi="Arial Armenian"/>
          <w:sz w:val="20"/>
          <w:lang w:val="af-ZA"/>
        </w:rPr>
        <w:t>-</w:t>
      </w:r>
      <w:r w:rsidR="00A02E71">
        <w:rPr>
          <w:rFonts w:ascii="Arial Armenian" w:hAnsi="Arial Armenian"/>
          <w:sz w:val="20"/>
          <w:lang w:val="af-ZA"/>
        </w:rPr>
        <w:t>1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62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567"/>
        <w:gridCol w:w="487"/>
        <w:gridCol w:w="90"/>
        <w:gridCol w:w="699"/>
        <w:gridCol w:w="125"/>
        <w:gridCol w:w="20"/>
        <w:gridCol w:w="148"/>
        <w:gridCol w:w="27"/>
        <w:gridCol w:w="144"/>
        <w:gridCol w:w="245"/>
        <w:gridCol w:w="308"/>
        <w:gridCol w:w="117"/>
        <w:gridCol w:w="75"/>
        <w:gridCol w:w="209"/>
        <w:gridCol w:w="635"/>
        <w:gridCol w:w="73"/>
        <w:gridCol w:w="142"/>
        <w:gridCol w:w="142"/>
        <w:gridCol w:w="62"/>
        <w:gridCol w:w="79"/>
        <w:gridCol w:w="113"/>
        <w:gridCol w:w="455"/>
        <w:gridCol w:w="125"/>
        <w:gridCol w:w="413"/>
        <w:gridCol w:w="29"/>
        <w:gridCol w:w="313"/>
        <w:gridCol w:w="112"/>
        <w:gridCol w:w="65"/>
        <w:gridCol w:w="204"/>
        <w:gridCol w:w="581"/>
        <w:gridCol w:w="10"/>
        <w:gridCol w:w="416"/>
        <w:gridCol w:w="120"/>
        <w:gridCol w:w="198"/>
        <w:gridCol w:w="39"/>
        <w:gridCol w:w="311"/>
        <w:gridCol w:w="182"/>
        <w:gridCol w:w="346"/>
        <w:gridCol w:w="31"/>
        <w:gridCol w:w="190"/>
        <w:gridCol w:w="31"/>
        <w:gridCol w:w="221"/>
        <w:gridCol w:w="32"/>
        <w:gridCol w:w="445"/>
        <w:gridCol w:w="288"/>
        <w:gridCol w:w="1251"/>
      </w:tblGrid>
      <w:tr w:rsidR="00EA02D3" w:rsidRPr="00BF7713" w:rsidTr="00CC193C">
        <w:trPr>
          <w:trHeight w:val="146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CC193C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gridSpan w:val="1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CC193C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693" w:type="dxa"/>
            <w:gridSpan w:val="13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CC193C">
        <w:trPr>
          <w:trHeight w:val="669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9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3C2972" w:rsidP="00844468">
            <w:pPr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490" type="#_x0000_t75" style="position:absolute;margin-left:0;margin-top:0;width:13.5pt;height:3pt;z-index:2522152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KRP4SL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1" type="#_x0000_t75" style="position:absolute;margin-left:0;margin-top:0;width:13.5pt;height:3pt;z-index:2522163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p6uCQ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2" type="#_x0000_t75" style="position:absolute;margin-left:0;margin-top:0;width:13.5pt;height:3pt;z-index:2522173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0nbg/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3" type="#_x0000_t75" style="position:absolute;margin-left:0;margin-top:0;width:13.5pt;height:3pt;z-index:2522183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e6vqO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4" type="#_x0000_t75" style="position:absolute;margin-left:0;margin-top:0;width:13.5pt;height:3pt;z-index:2522193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Pt8Pj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5" type="#_x0000_t75" style="position:absolute;margin-left:0;margin-top:0;width:13.5pt;height:3pt;z-index:2522204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kCFfs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6" type="#_x0000_t75" style="position:absolute;margin-left:0;margin-top:0;width:13.5pt;height:3pt;z-index:2522214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F1DaGn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7" type="#_x0000_t75" style="position:absolute;margin-left:0;margin-top:0;width:13.5pt;height:3pt;z-index:2522224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Q5mnb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8" type="#_x0000_t75" style="position:absolute;margin-left:0;margin-top:0;width:13.5pt;height:3pt;z-index:2522234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K3ppt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99" type="#_x0000_t75" style="position:absolute;margin-left:0;margin-top:0;width:13.5pt;height:3pt;z-index:2522245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JCvMmP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0" type="#_x0000_t75" style="position:absolute;margin-left:0;margin-top:0;width:13.5pt;height:3pt;z-index:2522255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wmsdj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1" type="#_x0000_t75" style="position:absolute;margin-left:0;margin-top:0;width:13.5pt;height:3pt;z-index:2522265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pYzv/YBAAB8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mljO/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2" type="#_x0000_t75" style="position:absolute;margin-left:0;margin-top:0;width:13.5pt;height:3pt;z-index:2522275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Cv0BGX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3" type="#_x0000_t75" style="position:absolute;margin-left:0;margin-top:0;width:13.5pt;height:3pt;z-index:2522286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Cj/cz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4" type="#_x0000_t75" style="position:absolute;margin-left:0;margin-top:0;width:13.5pt;height:3pt;z-index:2522296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LGj3KH4&#10;AQAAfA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5" type="#_x0000_t75" style="position:absolute;margin-left:0;margin-top:0;width:13.5pt;height:3pt;z-index:2522306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AG+Fl/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6" type="#_x0000_t75" style="position:absolute;margin-left:0;margin-top:0;width:13.5pt;height:3pt;z-index:2522316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IYvjX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7" type="#_x0000_t75" style="position:absolute;margin-left:0;margin-top:0;width:13.5pt;height:3pt;z-index:2522327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HeHF4P4&#10;AQAAfA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8" type="#_x0000_t75" style="position:absolute;margin-left:0;margin-top:0;width:13.5pt;height:3pt;z-index:2522337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65SBZ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09" type="#_x0000_t75" style="position:absolute;margin-left:0;margin-top:0;width:13.5pt;height:3pt;z-index:2522347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7Ge5V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0" type="#_x0000_t75" style="position:absolute;margin-left:0;margin-top:0;width:13.5pt;height:3pt;z-index:2522357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Ff7uTv4&#10;AQAAfA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1" type="#_x0000_t75" style="position:absolute;margin-left:0;margin-top:0;width:13.5pt;height:3pt;z-index:2522368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wl6U/UBAAB8BAAAHwAAAGNsaXBib2FyZC9kcmF3aW5ncy9kcmF3aW5nMS54bWykVNtu2zAM&#10;fR+wfxD0vtoJcpt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HcJelP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2" type="#_x0000_t75" style="position:absolute;margin-left:0;margin-top:0;width:13.5pt;height:3pt;z-index:2522378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VzyPU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3" type="#_x0000_t75" style="position:absolute;margin-left:0;margin-top:0;width:13.5pt;height:3pt;z-index:2522388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4" type="#_x0000_t75" style="position:absolute;margin-left:0;margin-top:0;width:13.5pt;height:3pt;z-index:2522398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gPJVN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5" type="#_x0000_t75" style="position:absolute;margin-left:0;margin-top:0;width:13.5pt;height:3pt;z-index:2522408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MITBP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owkxlEpIWxRsuI487GEQJ5I&#10;E8+su+3AtvKz76UINAYVH1yIbtdJqH10j3uKCx3bpqUd8TZa9Q9K68gs2pOk+BZFabdKyDsntkba&#10;MN4eSg2Bjt53qvecYSnNRpKM+KVOVKD0KH4Q46SmDyiD6GLzhkhMfmJ4DJB9StHTfbDN7qur6SJg&#10;G1y683eKTT0OCD368CidYdEg1kQ0dYDhyUfKlHpISVq6uLs0irZsF9d95jYqSGRamYqTwPQbJY3q&#10;3Ns6VQZQerQJXdvUJM45dotHk519dyky/U/Ej/v0vfo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0whME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6" type="#_x0000_t75" style="position:absolute;margin-left:0;margin-top:0;width:13.5pt;height:3pt;z-index:2522419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PXhNq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7" type="#_x0000_t75" style="position:absolute;margin-left:0;margin-top:0;width:13.5pt;height:3pt;z-index:2522429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6zQAvU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syLw6iUELYo2ew487GEQJ5I&#10;E8+su+3AtvKz76UINAYVH1yIbtdJqH10j3uKCx3bpqUd8TZa9Q9K68gs2pOk+BZFabdKyDsntkba&#10;MN4eSg2Bjt53qvecYSnNRpKM+KWepvEofhDjpKYPKIPoYvOGSEx+YngMkH1K0dN9sM3uq6vpImAb&#10;XLrzd4pNPQ4IPfrwKJ1h0SDWRDR1gOHJR8qUekhJWrq4uzSKtmwX133mNipIZFqZii/z+Bsljerc&#10;2zpVBlB6tAld29Qkzjl2i0eTnX13KTL9T8SP+/S9+g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G+s0AL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8" type="#_x0000_t75" style="position:absolute;margin-left:0;margin-top:0;width:13.5pt;height:3pt;z-index:2522439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5klAvcBAAB8BAAAHwAAAGNsaXBib2FyZC9kcmF3aW5ncy9kcmF3aW5nMS54bWykVNtu2zAM&#10;fR+wfxD0vtrxkjYw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sw/HkalhLBFyYrjzMcSAnki&#10;TTyz7rYD28pPvpci0BhUfHAhul0nofbRPe4pLnRsm5Z2xNto1T8orSOzaE+S4r8oSrtVQt45sTXS&#10;hvH2UGoIdPS+U73nDEtpNpJkxM91ogKlR/GNGCc1fUAZRBebN0Ri8hPDY4DsU4qe7oNtdl9cTRcB&#10;2+DSnb9RbOpxQOjRh0fpDIsGsSaiqQMMTz5SptRDStLSxd2lUbRlu7juM7dRQSLTylR8mcffKGlU&#10;597WqTKA0qNN6NqmJnHOsVs8muzsu0uR6X8ifty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T5klA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19" type="#_x0000_t75" style="position:absolute;margin-left:0;margin-top:0;width:13.5pt;height:3pt;z-index:2522449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Csklg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0" type="#_x0000_t75" style="position:absolute;margin-left:0;margin-top:0;width:13.5pt;height:3pt;z-index:2522460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E/Qfrr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1" type="#_x0000_t75" style="position:absolute;margin-left:0;margin-top:0;width:13.5pt;height:3pt;z-index:2522470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CdX8I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2" type="#_x0000_t75" style="position:absolute;margin-left:0;margin-top:0;width:13.5pt;height:3pt;z-index:2522480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Oel/Z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3" type="#_x0000_t75" style="position:absolute;margin-left:0;margin-top:0;width:13.5pt;height:3pt;z-index:2522490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1dWUW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4" type="#_x0000_t75" style="position:absolute;margin-left:0;margin-top:0;width:13.5pt;height:3pt;z-index:2522501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UCQFvcBAAB8BAAAHwAAAGNsaXBib2FyZC9kcmF3aW5ncy9kcmF3aW5nMS54bWykVNtu2zAM&#10;fR+wfxD0vtoxkjYz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sw/HkalhLBFyYrjzMcSAnki&#10;TTyz7rYD28pPvpci0BhUfHAhul0nofbRPe4pLnRsm5Z2xNto1T8orSOzaE+S4r8oSrtVQt45sTXS&#10;hvH2UGoIdPS+U73nDEtpNpJkxM91ogKlR/GNGCc1fUAZRBebN0Ri8hPDY4DsU4qe7oNtdl9cTRcB&#10;2+DSnb9RbOpxQOjRh0fpDIsGsSaiqQMMTz5SptRDStLSxd2lUbRlu7juM7dRQSLTylR8mcffKGlU&#10;597WqTKA0qNN6NqmJnHOsVs8muzsu0uR6X8ifty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1UCQF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5" type="#_x0000_t75" style="position:absolute;margin-left:0;margin-top:0;width:13.5pt;height:3pt;z-index:2522511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To21c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6" type="#_x0000_t75" style="position:absolute;margin-left:0;margin-top:0;width:13.5pt;height:3pt;z-index:2522521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N7BWob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7" type="#_x0000_t75" style="position:absolute;margin-left:0;margin-top:0;width:13.5pt;height:3pt;z-index:2522531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2RbNP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pwVh1EpIWxRsuI487GEQJ5I&#10;E8+su+3AtvKz76UINAYVH1yIbtdJqH10j3uKCx3bpqUd8TZa9Q9K68gs2pOk+BZFabdKyDsntkba&#10;MN4eSg2Bjt53qvecYSnNRpKM+KVOVKD0KH4Q46SmDyiD6GLzhkhMfmJ4DJB9StHTfbDN7qur6SJg&#10;G1y683eKTT0OCD368CidYdEg1kQ0dYDhyUfKlHpISVq6uLs0irZsF9d95jYqSGRamYov8/gbJY3q&#10;3Ns6VQZQerQJXdvUJM45dotHk519dyky/U/Ej/v0vfo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TZFs0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8" type="#_x0000_t75" style="position:absolute;margin-left:0;margin-top:0;width:13.5pt;height:3pt;z-index:2522542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qPhbW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29" type="#_x0000_t75" style="position:absolute;margin-left:0;margin-top:0;width:13.5pt;height:3pt;z-index:2522552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BMtAIz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0" type="#_x0000_t75" style="position:absolute;margin-left:0;margin-top:0;width:13.5pt;height:3pt;z-index:2522562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xj1jP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pwtDqNSQtiiZMVx5mMJgTyR&#10;Jp5Zd9uBbeVn30sRaAwqPrgQ3a6TUPvoHvcUFzq2TUs74m206h+U1pFZtCdJ8S2K0m6VkHdObI20&#10;Ybw9lBoCHb3vVO85w1KajSQZ8UudqEDpUfwgxklNH1AG0cXmDZGY/MTwGCD7lKKn+2Cb3VdX00XA&#10;Nrh05+8Um3ocEHr04VE6w6JBrIlo6gDDk4+UKfWQkrR0cXdpFG3ZLq77zG1UkMi0MhVf5vE3ShrV&#10;ubd1qgyg9GgTurapSZxz7BaPJjv77lJk+p+IH/fpe/UX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zGPWM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1" type="#_x0000_t75" style="position:absolute;margin-left:0;margin-top:0;width:13.5pt;height:3pt;z-index:2522572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ZRQBUP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2" type="#_x0000_t75" style="position:absolute;margin-left:0;margin-top:0;width:13.5pt;height:3pt;z-index:2522583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Kh2Nor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3" type="#_x0000_t75" style="position:absolute;margin-left:0;margin-top:0;width:13.5pt;height:3pt;z-index:2522593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b3uIPc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pzRTYyjUkLYomTFceZjCYE8&#10;kSaeWXfbgW3lZ99LEWgMKj64EN2uk1D76B73FBc6tk1LO+JttOoflNaRWbQnSfEtitJulZB3TmyN&#10;tGG8PZQaAh2971TvOcNSmo0kGfFLnahA6VH8IMZJTR9QBtHF5g2RmPzE8Bgg+5Sip/tgm91XV9NF&#10;wDa4dOfvFJt6HBB69OFROsOiQayJaOoAw5OPlCn1kJK0dHF3aRRt2S6u+8xtVJDItDIVX+bxN0oa&#10;1bm3daoMoPRoE7q2qUmcc+wWjyY7++5SZPqfiB/36Xv1F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ib3uIP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4" type="#_x0000_t75" style="position:absolute;margin-left:0;margin-top:0;width:13.5pt;height:3pt;z-index:2522603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MiHuT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5" type="#_x0000_t75" style="position:absolute;margin-left:0;margin-top:0;width:13.5pt;height:3pt;z-index:2522613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1YtbvU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iyOo1JC2KJks+PMxxICeSJN&#10;PLPutgPbys++lyLQGLSngwvR7ToJtY/ucU9xoWPbtLQj3kar/kFpHZlFe5IU36Io7VYJeefE1kgb&#10;xttDqSHQ0ftO9Z4zLKXZSJIRv9TTNB7FD2Kc1PQBZRBdbN4QiclPDI8Bsk8peroPttl9dTVdBGyD&#10;S3f+TrGpxwGhRx8epTMsGsSaiKYOMDz5SJlSDylJSxd3l0bRlu3ius/cRgWJTCtT8WUef6OkUZ17&#10;W6fKAEqPNqFrm5rEOcdu8Wiys+8uRab/ifhxn75Xf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NdWLW7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6" type="#_x0000_t75" style="position:absolute;margin-left:0;margin-top:0;width:13.5pt;height:3pt;z-index:2522624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2PYbv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ixmh1EpIWxRsuI487GEQJ5I&#10;E8+su+3AtvKz76UINAYVH1yIbtdJqH10j3uKCx3bpqUd8TZa9Q9K68gs2pOk+BZFabdKyDsntkba&#10;MN4eSg2Bjt53qvecYSnNRpKM+KVOVKD0KH4Q46SmDyiD6GLzhkhMfmJ4DJB9StHTfbDN7qur6SJg&#10;G1y683eKTT0OCD368CidYdEg1kQ0dYDhyUfKlHpISVq6uLs0irZsF9d95jYqSGRamYov8/gbJY3q&#10;3Ns6VQZQerQJXdvUJM45dotHk519dyky/U/Ej/v0vfo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3Y9hu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7" type="#_x0000_t75" style="position:absolute;margin-left:0;margin-top:0;width:13.5pt;height:3pt;z-index:2522634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W8ssvcBAAB8BAAAHwAAAGNsaXBib2FyZC9kcmF3aW5ncy9kcmF3aW5nMS54bWykVNtu2zAM&#10;fR+wfxD0vtrxkjYw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iyKw6iUELYo2cfjzMcSAnki&#10;TTyz7rYD28pPvpci0BhUfHAhul0nofbRPe4pLnRsm5Z2xNto1T8orSOzaE+S4r8oSrtVQt45sTXS&#10;hvH2UGoIdPS+U73nDEtpNpJkxM91ogKlR/GNGCc1fUAZRBebN0Ri8hPDY4DsU4qe7oNtdl9cTRcB&#10;2+DSnb9RbOpxQOjRh0fpDIsGsSaiqQMMTz5SptRDStLSxd2lUbRlu7juM7dRQSLTylR8mcffKGlU&#10;597WqTKA0qNN6NqmJnHOsVs8muzsu0uR6X8ifty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oW8ss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8" type="#_x0000_t75" style="position:absolute;margin-left:0;margin-top:0;width:13.5pt;height:3pt;z-index:2522644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A0baPYBAAB8BAAAHwAAAGNsaXBib2FyZC9kcmF3aW5ncy9kcmF3aW5nMS54bWykVNtu2zAM&#10;fR+wfxD0vtrxkjYw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iw+HkalhLBFyWbHmY8lBPJE&#10;mnhm3W0HtpWffC9FoDGo+OBCdLtOQu2je9xTXOjYNi3tiLfRqn9QWkdm0Z4kxX9RlHarhLxzYmuk&#10;DePtodQQ6Oh9p3rPGZbSbCTJiJ/raRqP4hsxTmr6gDKILjZviMTkJ4bHANmnFD3dB9vsvriaLgK2&#10;waU7f6PY1OOA0KMPj9IZFg1iTURTBxiefKRMqYeUpKWLu0ujaMt2cd1nbqOCRKaVqfgyj79R0qjO&#10;va1TZQClR5vQtU1N4pxjt3g02dl3lyLT/0T8uE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sDRto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39" type="#_x0000_t75" style="position:absolute;margin-left:0;margin-top:0;width:13.5pt;height:3pt;z-index:2522654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o+CZP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izmh1EpIWxRsuI487GEQJ5I&#10;E8+su+3AtvKz76UINAYVH1yIbtdJqH10j3uKCx3bpqUd8TZa9Q9K68gs2pOk+BZFabdKyDsntkba&#10;MN4eSg2Bjt53qvecYSnNRpKM+KVOVKD0KH4Q46SmDyiD6GLzhkhMfmJ4DJB9StHTfbDN7qur6SJg&#10;G1y683eKTT0OCD368CidYdEg1kQ0dYDhyUfKlHpISVq6uLs0irZsF9d95jYqSGRamYov8/gbJY3q&#10;3Ns6VQZQerQJXdvUJM45dotHk519dyky/U/Ej/v0vfo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6j4Jk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0" type="#_x0000_t75" style="position:absolute;margin-left:0;margin-top:0;width:13.5pt;height:3pt;z-index:2522664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ROCCvcBAAB8BAAAHwAAAGNsaXBib2FyZC9kcmF3aW5ncy9kcmF3aW5nMS54bWykVNtu2zAM&#10;fR+wfxD0vtrxkjYw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iwWh1EpIWxRso/HmY8lBPJE&#10;mnhm3W0HtpWffC9FoDGo+OBCdLtOQu2je9xTXOjYNi3tiLfRqn9QWkdm0Z4kxX9RlHarhLxzYmuk&#10;DePtodQQ6Oh9p3rPGZbSbCTJiJ/rRAVKj+IbMU5q+oAyiC42b4jE5CeGxwDZpxQ93Qfb7L64mi4C&#10;tsGlO3+j2NTjgNCjD4/SGRYNYk1EUwcYnnykTKmHlKSli7tLo2jLdnHdZ26jgkSmlan4Mo+/UdKo&#10;zr2tU2UApUeb0LVNTeKcY7d4NNnZd5ci0/9E/LhP36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gROCC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1" type="#_x0000_t75" style="position:absolute;margin-left:0;margin-top:0;width:13.5pt;height:3pt;z-index:2522675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KHhQWL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2" type="#_x0000_t75" style="position:absolute;margin-left:0;margin-top:0;width:13.5pt;height:3pt;z-index:2522685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B1LRi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3" type="#_x0000_t75" style="position:absolute;margin-left:0;margin-top:0;width:13.5pt;height:3pt;z-index:2522695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7aZpvgBAAB8BAAAHwAAAGNsaXBib2FyZC9kcmF3aW5ncy9kcmF3aW5nMS54bWykVNtu2zAM&#10;fR+wfxD0vtrxkjYw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izoJsZRKSFsUbKPx5mPJQTy&#10;RJp4Zt1tB7aVn3wvRaAxqPjgQnS7TkLto3vcU1zo2DYt7Yi30ap/UFpHZtGeJMV/UZR2q4S8c2Jr&#10;pA3j7aHUEOjofad6zxmW0mwkyYif60QFSo/iGzFOavqAMoguNm+IxOQnhscA2acUPd0H2+y+uJou&#10;ArbBpTt/o9jU44DQow+P0hkWDWJNRFMHGJ58pEyph5SkpYu7S6Noy3Zx3Wduo4JEppWp+DKPv1HS&#10;qM69rVNlAKVHm9C1TU3inGO3eDTZ2XeXItP/RPy4T9+r3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Du2mab4&#10;AQAAfA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4" type="#_x0000_t75" style="position:absolute;margin-left:0;margin-top:0;width:13.5pt;height:3pt;z-index:2522705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tSufPYBAAB8BAAAHwAAAGNsaXBib2FyZC9kcmF3aW5ncy9kcmF3aW5nMS54bWykVNtu2zAM&#10;fR+wfxD0vtoxkjYz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iw+HkalhLBFyWbHmY8lBPJE&#10;mnhm3W0HtpWffC9FoDGo+OBCdLtOQu2je9xTXOjYNi3tiLfRqn9QWkdm0Z4kxX9RlHarhLxzYmuk&#10;DePtodQQ6Oh9p3rPGZbSbCTJiJ/raRqP4hsxTmr6gDKILjZviMTkJ4bHANmnFD3dB9vsvriaLgK2&#10;waU7f6PY1OOA0KMPj9IZFg1iTURTBxiefKRMqYeUpKWLu0ujaMt2cd1nbqOCRKaVqfgyj79R0qjO&#10;va1TZQClR5vQtU1N4pxjt3g02dl3lyLT/0T8uE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21K58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5" type="#_x0000_t75" style="position:absolute;margin-left:0;margin-top:0;width:13.5pt;height:3pt;z-index:2522716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rnqZY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6" type="#_x0000_t75" style="position:absolute;margin-left:0;margin-top:0;width:13.5pt;height:3pt;z-index:2522726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EAKmN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7" type="#_x0000_t75" style="position:absolute;margin-left:0;margin-top:0;width:13.5pt;height:3pt;z-index:2522736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PBlXvYBAAB8BAAAHwAAAGNsaXBib2FyZC9kcmF3aW5ncy9kcmF3aW5nMS54bWykVNtu2zAM&#10;fR+wfxD0vtrxkjYw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vxYHEalhLBFyWbHmY8lBPJE&#10;mnhm3W0HtpWffC9FoDGo+OBCdLtOQu2je9xTXOjYNi3tiLfRqn9QWkdm0Z4kxX9RlHarhLxzYmuk&#10;DePtodQQ6Oh9p3rPGZbSbCTJiJ/raRqP4hsxTmr6gDKILjZviMTkJ4bHANmnFD3dB9vsvriaLgK2&#10;waU7f6PY1OOA0KMPj9IZFg1iTURTBxiefKRMqYeUpKWLu0ujaMt2cd1nbqOCRKaVqfgyj79R0qjO&#10;va1TZQClR5vQtU1N4pxjt3g02dl3lyLT/0T8uE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w8GVe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8" type="#_x0000_t75" style="position:absolute;margin-left:0;margin-top:0;width:13.5pt;height:3pt;z-index:2522746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EMWQX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49" type="#_x0000_t75" style="position:absolute;margin-left:0;margin-top:0;width:13.5pt;height:3pt;z-index:2522757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3e78PP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0" type="#_x0000_t75" style="position:absolute;margin-left:0;margin-top:0;width:13.5pt;height:3pt;z-index:2522767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BCMy+b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1" type="#_x0000_t75" style="position:absolute;margin-left:0;margin-top:0;width:13.5pt;height:3pt;z-index:2522777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3SnKVP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2" type="#_x0000_t75" style="position:absolute;margin-left:0;margin-top:0;width:13.5pt;height:3pt;z-index:2522787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ZrXKO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3" type="#_x0000_t75" style="position:absolute;margin-left:0;margin-top:0;width:13.5pt;height:3pt;z-index:2522798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qKdBK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4" type="#_x0000_t75" style="position:absolute;margin-left:0;margin-top:0;width:13.5pt;height:3pt;z-index:2522808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ihwlS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5" type="#_x0000_t75" style="position:absolute;margin-left:0;margin-top:0;width:13.5pt;height:3pt;z-index:2522818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yR7K5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6" type="#_x0000_t75" style="position:absolute;margin-left:0;margin-top:0;width:13.5pt;height:3pt;z-index:2522828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D8lhWP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7" type="#_x0000_t75" style="position:absolute;margin-left:0;margin-top:0;width:13.5pt;height:3pt;z-index:2522839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oCE0f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pwXh1EpIWxRsuI487GEQJ5I&#10;E8+su+3AtvKz76UINAYVH1yIbtdJqH10j3uKCx3bpqUd8TZa9Q9K68gs2pOk+BZFabdKyDsntkba&#10;MN4eSg2Bjt53qvecYSnNRpKM+KVOVKD0KH4Q46SmDyiD6GLzhkhMfmJ4DJB9StHTfbDN7qur6SJg&#10;G1y683eKTT0OCD368CidYdEg1kQ0dYDhyUfKlHpISVq6uLs0irZsF9d95jYqSGRamYov8/gbJY3q&#10;3Ns6VQZQerQJXdvUJM45dotHk519dyky/U/Ej/v0vfo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ygITR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8" type="#_x0000_t75" style="position:absolute;margin-left:0;margin-top:0;width:13.5pt;height:3pt;z-index:2522849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SRyEv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59" type="#_x0000_t75" style="position:absolute;margin-left:0;margin-top:0;width:13.5pt;height:3pt;z-index:2522859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PLJ32n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0" type="#_x0000_t75" style="position:absolute;margin-left:0;margin-top:0;width:13.5pt;height:3pt;z-index:2522869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vwqaf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pwvDqNSQtiiZMVx5mMJgTyR&#10;Jp5Zd9uBbeVn30sRaAwqPrgQ3a6TUPvoHvcUFzq2TUs74m206h+U1pFZtCdJ8S2K0m6VkHdObI20&#10;Ybw9lBoCHb3vVO85w1KajSQZ8UudqEDpUfwgxklNH1AG0cXmDZGY/MTwGCD7lKKn+2Cb3VdX00XA&#10;Nrh05+8Um3ocEHr04VE6w6JBrIlo6gDDk4+UKfWQkrR0cXdpFG3ZLq77zG1UkMi0MhVf5vE3ShrV&#10;ubd1qgyg9GgTurapSZxz7BaPJjv77lJk+p+IH/fpe/UX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S/Cpp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1" type="#_x0000_t75" style="position:absolute;margin-left:0;margin-top:0;width:13.5pt;height:3pt;z-index:2522880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hPDet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2" type="#_x0000_t75" style="position:absolute;margin-left:0;margin-top:0;width:13.5pt;height:3pt;z-index:2522890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EmS6W/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3" type="#_x0000_t75" style="position:absolute;margin-left:0;margin-top:0;width:13.5pt;height:3pt;z-index:2522900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Fkxxfc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pzTTYyjUkLYomTFceZjCYE8&#10;kSaeWXfbgW3lZ99LEWgMKj64EN2uk1D76B73FBc6tk1LO+JttOoflNaRWbQnSfEtitJulZB3TmyN&#10;tGG8PZQaAh2971TvOcNSmo0kGfFLnahA6VH8IMZJTR9QBtHF5g2RmPzE8Bgg+5Sip/tgm91XV9NF&#10;wDa4dOfvFJt6HBB69OFROsOiQayJaOoAw5OPlCn1kJK0dHF3aRRt2S6u+8xtVJDItDIVX+bxN0oa&#10;1bm3daoMoPRoE7q2qUmcc+wWjyY7++5SZPqfiB/36Xv1F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aFkxx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4" type="#_x0000_t75" style="position:absolute;margin-left:0;margin-top:0;width:13.5pt;height:3pt;z-index:2522910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08Uxq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5" type="#_x0000_t75" style="position:absolute;margin-left:0;margin-top:0;width:13.5pt;height:3pt;z-index:2522920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GPY+1X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6" type="#_x0000_t75" style="position:absolute;margin-left:0;margin-top:0;width:13.5pt;height:3pt;z-index:2522931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+0OVf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lzMDqNSQtiiZMVx5mMJgTyR&#10;Jp5Zd9uBbeVn30sRaAwqPrgQ3a6TUPvoHvcUFzq2TUs74m206h+U1pFZtCdJ8S2K0m6VkHdObI20&#10;Ybw9lBoCHb3vVO85w1KajSQZ8UudqEDpUfwgxklNH1AG0cXmDZGY/MTwGCD7lKKn+2Cb3VdX00XA&#10;Nrh05+8Um3ocEHr04VE6w6JBrIlo6gDDk4+UKfWQkrR0cXdpFG3ZLq77zG1UkMi0MhVf5vE3ShrV&#10;ubd1qgyg9GgTurapSZxz7BaPJjv77lJk+p+IH/fpe/UX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D7Q5V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7" type="#_x0000_t75" style="position:absolute;margin-left:0;margin-top:0;width:13.5pt;height:3pt;z-index:2522941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eH6ifcBAAB8BAAAHwAAAGNsaXBib2FyZC9kcmF3aW5ncy9kcmF3aW5nMS54bWykVNtu2zAM&#10;fR+wfxD0vtrxkjYw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lwUh1EpIWxRso/HmY8lBPJE&#10;mnhm3W0HtpWffC9FoDGo+OBCdLtOQu2je9xTXOjYNi3tiLfRqn9QWkdm0Z4kxX9RlHarhLxzYmuk&#10;DePtodQQ6Oh9p3rPGZbSbCTJiJ/rRAVKj+IbMU5q+oAyiC42b4jE5CeGxwDZpxQ93Qfb7L64mi4C&#10;tsGlO3+j2NTjgNCjD4/SGRYNYk1EUwcYnnykTKmHlKSli7tLo2jLdnHdZ26jgkSmlan4Mo+/UdKo&#10;zr2tU2UApUeb0LVNTeKcY7d4NNnZd5ci0/9E/LhP36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FeH6i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8" type="#_x0000_t75" style="position:absolute;margin-left:0;margin-top:0;width:13.5pt;height:3pt;z-index:2522951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NiDzVP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69" type="#_x0000_t75" style="position:absolute;margin-left:0;margin-top:0;width:13.5pt;height:3pt;z-index:252296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gFUX/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lzMD6NSQtiiZMVx5mMJgTyR&#10;Jp5Zd9uBbeVn30sRaAwqPrgQ3a6TUPvoHvcUFzq2TUs74m206h+U1pFZtCdJ8S2K0m6VkHdObI20&#10;Ybw9lBoCHb3vVO85w1KajSQZ8UudqEDpUfwgxklNH1AG0cXmDZGY/MTwGCD7lKKn+2Cb3VdX00XA&#10;Nrh05+8Um3ocEHr04VE6w6JBrIlo6gDDk4+UKfWQkrR0cXdpFG3ZLq77zG1UkMi0MhVf5vE3ShrV&#10;ubd1qgyg9GgTurapSZxz7BaPJjv77lJk+p+IH/fpe/UX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OAVRf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0" type="#_x0000_t75" style="position:absolute;margin-left:0;margin-top:0;width:13.5pt;height:3pt;z-index:252297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NZ1UM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1" type="#_x0000_t75" style="position:absolute;margin-left:0;margin-top:0;width:13.5pt;height:3pt;z-index:25229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BVvl1n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2" type="#_x0000_t75" style="position:absolute;margin-left:0;margin-top:0;width:13.5pt;height:3pt;z-index:25229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VpiWfU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Tq0Po1JC2KJkxXHmYwmBPJEm&#10;nll324Ft5WffSxFoDCo+uBDdrpNQ++ge9xQXOrZNSzvibbTqH5TWkVm0J0nxLYrSbpWQd05sjbRh&#10;vD2UGgIdve9U7znDUpqNJBnxS52oQOlR/CDGSU0fUAbRxeYNkZj8xPAYIPuUoqf7YJvdV1fTRcA2&#10;uHTn7xSbehwQevThUTrDokGsiWjqAMOTj5Qp9ZCStHRxd2kUbdkurvvMbVSQyLQyFV/m8TdKGtW5&#10;t3WqDKD0aBO6tqlJnHPsFo8mO/vuUmT6n4gf9+l79Rc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DVaYln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3" type="#_x0000_t75" style="position:absolute;margin-left:0;margin-top:0;width:13.5pt;height:3pt;z-index:252300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I84T534&#10;AQAAfA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4" type="#_x0000_t75" style="position:absolute;margin-left:0;margin-top:0;width:13.5pt;height:3pt;z-index:2523013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CWnhH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5" type="#_x0000_t75" style="position:absolute;margin-left:0;margin-top:0;width:13.5pt;height:3pt;z-index:2523023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Kenm9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6" type="#_x0000_t75" style="position:absolute;margin-left:0;margin-top:0;width:13.5pt;height:3pt;z-index:2523033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8eZ50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7" type="#_x0000_t75" style="position:absolute;margin-left:0;margin-top:0;width:13.5pt;height:3pt;z-index:2523043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NEUurv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8" type="#_x0000_t75" style="position:absolute;margin-left:0;margin-top:0;width:13.5pt;height:3pt;z-index:252305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8SFPu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79" type="#_x0000_t75" style="position:absolute;margin-left:0;margin-top:0;width:13.5pt;height:3pt;z-index:252306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PAoj2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0" type="#_x0000_t75" style="position:absolute;margin-left:0;margin-top:0;width:13.5pt;height:3pt;z-index:252307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PFoFAP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1" type="#_x0000_t75" style="position:absolute;margin-left:0;margin-top:0;width:13.5pt;height:3pt;z-index:2523084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8zRWx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2" type="#_x0000_t75" style="position:absolute;margin-left:0;margin-top:0;width:13.5pt;height:3pt;z-index:2523095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1EV3/YBAAB8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HURXf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3" type="#_x0000_t75" style="position:absolute;margin-left:0;margin-top:0;width:13.5pt;height:3pt;z-index:2523105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LzQ+v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4" type="#_x0000_t75" style="position:absolute;margin-left:0;margin-top:0;width:13.5pt;height:3pt;z-index:2523115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a/j6r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5" type="#_x0000_t75" style="position:absolute;margin-left:0;margin-top:0;width:13.5pt;height:3pt;z-index:252312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rRsH5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6" type="#_x0000_t75" style="position:absolute;margin-left:0;margin-top:0;width:13.5pt;height:3pt;z-index:2523136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GB5MD/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7" type="#_x0000_t75" style="position:absolute;margin-left:0;margin-top:0;width:13.5pt;height:3pt;z-index:2523146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t3DGN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8" type="#_x0000_t75" style="position:absolute;margin-left:0;margin-top:0;width:13.5pt;height:3pt;z-index:2523156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FkAx4/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89" type="#_x0000_t75" style="position:absolute;margin-left:0;margin-top:0;width:13.5pt;height:3pt;z-index:2523166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K2VajX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0" type="#_x0000_t75" style="position:absolute;margin-left:0;margin-top:0;width:13.5pt;height:3pt;z-index:2523176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aCfNf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qTO06iUELYoWXGc+VhCIE+k&#10;iWfW3XZgW/nZ91IEGoOKDy5Et+sk1D66xz3FhY5t09KOeBut+geldWQW7UlSfIuitFsl5J0TWyNt&#10;GG8PpYZAR+871XvOsJRmI0lG/FInKlB6FD+IcVLTB5RBdLF5QyQmPzE8Bsg+pejpPthm99XVdBGw&#10;DS7d+TvFph4HhB59eJTOsGgQayKaOsDw5CNlSj2kJC1d3F0aRVu2i+s+cxsVJDKtTMWXefyNkkZ1&#10;7m2dKgMoPdqErm1qEuccu8Wjyc6+uxSZ/ifix336Xv0F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NoJ81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1" type="#_x0000_t75" style="position:absolute;margin-left:0;margin-top:0;width:13.5pt;height:3pt;z-index:2523187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6xr6fYBAAB8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brGvp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2" type="#_x0000_t75" style="position:absolute;margin-left:0;margin-top:0;width:13.5pt;height:3pt;z-index:2523197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BbOXDP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3" type="#_x0000_t75" style="position:absolute;margin-left:0;margin-top:0;width:13.5pt;height:3pt;z-index:2523207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NwWEmf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4" type="#_x0000_t75" style="position:absolute;margin-left:0;margin-top:0;width:13.5pt;height:3pt;z-index:2523217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IyZhPf4&#10;AQAAfA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5" type="#_x0000_t75" style="position:absolute;margin-left:0;margin-top:0;width:13.5pt;height:3pt;z-index:2523228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FSZ437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6" type="#_x0000_t75" style="position:absolute;margin-left:0;margin-top:0;width:13.5pt;height:3pt;z-index:2523238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KwWfv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lzODqNSQtiiZMVx5mMJgTyR&#10;Jp5Zd9uBbeVn30sRaAwqPrgQ3a6TUPvoHvcUFzq2TUs74m206h+U1pFZtCdJ8S2K0m6VkHdObI20&#10;Ybw9lBoCHb3vVO85w1KajSQZ8UudqEDpUfwgxklNH1AG0cXmDZGY/MTwGCD7lKKn+2Cb3VdX00XA&#10;Nrh05+8Um3ocEHr04VE6w6JBrIlo6gDDk4+UKfWQkrR0cXdpFG3ZLq77zG1UkMi0MhVf5vE3ShrV&#10;ubd1qgyg9GgTurapSZxz7BaPJjv77lJk+p+IH/fpe/UX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0rBZ+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7" type="#_x0000_t75" style="position:absolute;margin-left:0;margin-top:0;width:13.5pt;height:3pt;z-index:2523248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IqDio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8" type="#_x0000_t75" style="position:absolute;margin-left:0;margin-top:0;width:13.5pt;height:3pt;z-index:2523258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vwtV4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599" type="#_x0000_t75" style="position:absolute;margin-left:0;margin-top:0;width:13.5pt;height:3pt;z-index:2523269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UBMdPYBAAB8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5QEx0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0" type="#_x0000_t75" style="position:absolute;margin-left:0;margin-top:0;width:13.5pt;height:3pt;z-index:2523279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AtxMG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1" type="#_x0000_t75" style="position:absolute;margin-left:0;margin-top:0;width:13.5pt;height:3pt;z-index:2523289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CIuj3L1AQAA&#10;fA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2" type="#_x0000_t75" style="position:absolute;margin-left:0;margin-top:0;width:13.5pt;height:3pt;z-index:2523299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CG3py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3" type="#_x0000_t75" style="position:absolute;margin-left:0;margin-top:0;width:13.5pt;height:3pt;z-index:2523310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Lh5V7b4&#10;AQAAfA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4" type="#_x0000_t75" style="position:absolute;margin-left:0;margin-top:0;width:13.5pt;height:3pt;z-index:2523320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1G2Bs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5" type="#_x0000_t75" style="position:absolute;margin-left:0;margin-top:0;width:13.5pt;height:3pt;z-index:2523330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oUWhI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6" type="#_x0000_t75" style="position:absolute;margin-left:0;margin-top:0;width:13.5pt;height:3pt;z-index:2523340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k81oJ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7" type="#_x0000_t75" style="position:absolute;margin-left:0;margin-top:0;width:13.5pt;height:3pt;z-index:2523351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zP6tO9gEA&#10;AHw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8" type="#_x0000_t75" style="position:absolute;margin-left:0;margin-top:0;width:13.5pt;height:3pt;z-index:2523361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kwpeTv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09" type="#_x0000_t75" style="position:absolute;margin-left:0;margin-top:0;width:13.5pt;height:3pt;z-index:2523371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XiEyLPcB&#10;AAB8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0" type="#_x0000_t75" style="position:absolute;margin-left:33pt;margin-top:0;width:12.75pt;height:3pt;z-index:2523381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f&#10;DcMU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1" type="#_x0000_t75" style="position:absolute;margin-left:33pt;margin-top:0;width:12.75pt;height:3pt;z-index:2523392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j27Cq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2" type="#_x0000_t75" style="position:absolute;margin-left:33pt;margin-top:0;width:12.75pt;height:3pt;z-index:2523402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089w/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yJfHoSkh7FCyj6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v089w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3" type="#_x0000_t75" style="position:absolute;margin-left:33pt;margin-top:0;width:12.75pt;height:3pt;z-index:2523412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p&#10;S8Am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4" type="#_x0000_t75" style="position:absolute;margin-left:33pt;margin-top:0;width:12.75pt;height:3pt;z-index:2523422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hd37k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5" type="#_x0000_t75" style="position:absolute;margin-left:33pt;margin-top:0;width:12.75pt;height:3pt;z-index:2523432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5u3sM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6" type="#_x0000_t75" style="position:absolute;margin-left:33pt;margin-top:0;width:12.75pt;height:3pt;z-index:2523443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E&#10;ILXo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7" type="#_x0000_t75" style="position:absolute;margin-left:33pt;margin-top:0;width:12.75pt;height:3pt;z-index:2523453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1EO0V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8" type="#_x0000_t75" style="position:absolute;margin-left:33pt;margin-top:0;width:12.75pt;height:3pt;z-index:2523463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ORiSz/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79" type="#_x0000_t75" style="position:absolute;margin-left:33pt;margin-top:0;width:12.75pt;height:3pt;z-index:2523473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C&#10;sV3+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0" type="#_x0000_t75" style="position:absolute;margin-left:33pt;margin-top:0;width:12.75pt;height:3pt;z-index:2523484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LidmS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1" type="#_x0000_t75" style="position:absolute;margin-left:33pt;margin-top:0;width:12.75pt;height:3pt;z-index:2523494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OLzoyn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2" type="#_x0000_t75" style="position:absolute;margin-left:33pt;margin-top:0;width:12.75pt;height:3pt;z-index:2523504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A&#10;Pvrz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3" type="#_x0000_t75" style="position:absolute;margin-left:33pt;margin-top:0;width:12.75pt;height:3pt;z-index:2523514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NhhZXn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4" type="#_x0000_t75" style="position:absolute;margin-left:33pt;margin-top:0;width:12.75pt;height:3pt;z-index:2523525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OhAmhL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5" type="#_x0000_t75" style="position:absolute;margin-left:33pt;margin-top:0;width:12.75pt;height:3pt;z-index:2523535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BsY&#10;Kbb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6" type="#_x0000_t75" style="position:absolute;margin-left:33pt;margin-top:0;width:12.75pt;height:3pt;z-index:2523545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44SA/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sZwdh6aEsEPJstP0&#10;pxICeSJ1PLPutgXbyM++kyLQLFR8dCG6fSuh8tE9biyudmw7rO+Et9Wqe1BaR2bRnsTFv9GWtqyE&#10;vHNiZ6QN4xWi1BDo/H2rOs8ZFtJsJQmKX6qBChQexQ9iPOjqA8og2ti8JhKTnxieAmSfU/R0KWy7&#10;/+oqug3YBTdc/P+QnRodYTr04VE6w6JB1Int0Ab6Jx95U+oxZRDUxQUO82jL9nHnF26jgkSmlSn5&#10;Ko2/Udco0b2thsoASo82oWs7NInDjt3i5SQXn+EQmf424rd+/l7/A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t44SA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7" type="#_x0000_t75" style="position:absolute;margin-left:33pt;margin-top:0;width:12.75pt;height:3pt;z-index:2523555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1rXYf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WGbHoSkh7FCyj6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e1rXY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8" type="#_x0000_t75" style="position:absolute;margin-left:33pt;margin-top:0;width:12.75pt;height:3pt;z-index:2523566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ZeOu/w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WH48Dk0JYYeSzU7T&#10;n0oI5InU8cy62xZsIz/5TopAs1Dx0YXo9q2Eykf3uLG42rHtsL4T3lar7kFpHZlFexIX/0Rb2rIS&#10;8s6JnZE2jFeIUkOg8/et6jxnWEizlSQofq6maTyKb8R40NUHlEG0sXlNJCY/MTwFyD6n6OlS2Hb/&#10;xVV0G7ALbrj4/yE7NTrCdOjDo3SGRYOoE9uhDfRPPvKm1GPKIKiLCxzm0Zbt484v3EYFiUwrU/JV&#10;Gn+jrlGie1sNlQGUHm1C13ZoEocdu8XLSS4+wyEy/W3Eb/38vf4N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Z&#10;l467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89" type="#_x0000_t75" style="position:absolute;margin-left:33pt;margin-top:0;width:12.75pt;height:3pt;z-index:2523576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sR/6F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0" type="#_x0000_t75" style="position:absolute;margin-left:33pt;margin-top:0;width:12.75pt;height:3pt;z-index:2523586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T4Ffv0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P5gtpPQ1NC2KJkn4/T&#10;H0sI5JHU8cy6mxZsI7/4TopAs1DxwYXodq2Eykf3uLG42rHtsL4j3kar7l5pHZlFexIX/0Zb2rIS&#10;8taJrZE2jFeIUkOg8/et6jxnWEizkSQofq0GKlB4FD+I8aCrDyiDaGPzmkhMfmJ4DJB9StHTpbDN&#10;7pur6DZgG9xw8f9Ddmp0gOnQhwfpDIsGUSe2QxvoH33kTamHlEFQFxc4zKMt28Wdn7mNChKZVqbk&#10;yzT+Rl2jRHe2GioDKD3ahK7t0CQOO3aLl5OcfYZDZPrbiN/66Xv1B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gT4Ff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1" type="#_x0000_t75" style="position:absolute;margin-left:33pt;margin-top:0;width:12.75pt;height:3pt;z-index:2523596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f&#10;Bmat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2" type="#_x0000_t75" style="position:absolute;margin-left:33pt;margin-top:0;width:12.75pt;height:3pt;z-index:2523607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5BdGP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sVweh6aEsEPJstP0&#10;pxICeSJ1PLPutgXbyM++kyLQLFR8dCG6fSuh8tE9biyudmw7rO+Et9Wqe1BaR2bRnsTFv9GWtqyE&#10;vHNiZ6QN4xWi1BDo/H2rOs8ZFtJsJQmKX6qBChQexQ9iPOjqA8og2ti8JhKTnxieAmSfU/R0KWy7&#10;/+oqug3YBTdc/P+QnRodYTr04VE6w6JB1Int0Ab6Jx95U+oxZRDUxQUO82jL9nHnF26jgkSmlSn5&#10;Ko2/Udco0b2thsoASo82oWs7NInDjt3i5SQXn+EQmf424rd+/l7/A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s5BdG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3" type="#_x0000_t75" style="position:absolute;margin-left:33pt;margin-top:0;width:12.75pt;height:3pt;z-index:2523617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3gGTP4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WNJ1jENTQtihZB9P&#10;059KCOSJ1PHMutsWbCM/+U6KQLNQ8dGF6PathMpH97ixuNqx7bC+E95Wq+5BaR2ZRXsSF/9EW9qy&#10;EvLOiZ2RNoxXiFJDoPP3reo8Z1hIs5UkKH6uBipQeBTfiPGgqw8og2hj85pITH5ieAqQfU7R06Ww&#10;7f6Lq+g2YBfccPH/Q3ZqdITp0IdH6QyLBlEntkMb6J985E2px5RBUBcXOMyjLdvHnV+4jQoSmVam&#10;5Ks0/kZdo0T3thoqAyg92oSu7dAkDjt2i5eTXHyGQ2T624jf+vl7/Rs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Hd4Bkz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4" type="#_x0000_t75" style="position:absolute;margin-left:33pt;margin-top:0;width:12.75pt;height:3pt;z-index:2523627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bVflvwBAACLBAAAHwAAAGNsaXBib2FyZC9kcmF3aW5ncy9kcmF3aW5nMS54bWysVNtu2zAM&#10;fR+wfxD0vtox4iQz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WH48Dk0JYYeSzU7T&#10;n0oI5InU8cy62xZsIz/5TopAs1Dx0YXo9q2Eykf3uLG42rHtsL4T3lar7kFpHZlFexIX/0Rb2rIS&#10;8s6JnZE2jFeIUkOg8/et6jxnWEizlSQofq6maTyKb8R40NUHlEG0sXlNJCY/MTwFyD6n6OlS2Hb/&#10;xVV0G7ALbrj4/yE7NTrCdOjDo3SGRYOoE9uhDfRPPvKm1GPKIKiLCxzm0Zbt484v3EYFiUwrU/JV&#10;Gn+jrlGie1sNlQGUHm1C13ZoEocdu8XLSS4+wyEy/W3Eb/38vf4N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V&#10;tV+W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5" type="#_x0000_t75" style="position:absolute;margin-left:33pt;margin-top:0;width:12.75pt;height:3pt;z-index:2523637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5CRh5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6" type="#_x0000_t75" style="position:absolute;margin-left:33pt;margin-top:0;width:12.75pt;height:3pt;z-index:2523648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NQFnoz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7" type="#_x0000_t75" style="position:absolute;margin-left:33pt;margin-top:0;width:12.75pt;height:3pt;z-index:2523658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K&#10;Pf1f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8" type="#_x0000_t75" style="position:absolute;margin-left:33pt;margin-top:0;width:12.75pt;height:3pt;z-index:2523668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Oarxur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399" type="#_x0000_t75" style="position:absolute;margin-left:33pt;margin-top:0;width:12.75pt;height:3pt;z-index:2523678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NKUdpr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0" type="#_x0000_t75" style="position:absolute;margin-left:33pt;margin-top:0;width:12.75pt;height:3pt;z-index:2523688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w&#10;WS9A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1" type="#_x0000_t75" style="position:absolute;margin-left:33pt;margin-top:0;width:12.75pt;height:3pt;z-index:2523699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4Dou/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2" type="#_x0000_t75" style="position:absolute;margin-left:33pt;margin-top:0;width:12.75pt;height:3pt;z-index:2523709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0BvRl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3" type="#_x0000_t75" style="position:absolute;margin-left:33pt;margin-top:0;width:12.75pt;height:3pt;z-index:2523719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Rh8sc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4" type="#_x0000_t75" style="position:absolute;margin-left:33pt;margin-top:0;width:12.75pt;height:3pt;z-index:2523729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6okXx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5" type="#_x0000_t75" style="position:absolute;margin-left:33pt;margin-top:0;width:12.75pt;height:3pt;z-index:2523740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Es9AtL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6" type="#_x0000_t75" style="position:absolute;margin-left:33pt;margin-top:0;width:12.75pt;height:3pt;z-index:2523750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p&#10;8FsI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7" type="#_x0000_t75" style="position:absolute;margin-left:33pt;margin-top:0;width:12.75pt;height:3pt;z-index:2523760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eZNat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8" type="#_x0000_t75" style="position:absolute;margin-left:33pt;margin-top:0;width:12.75pt;height:3pt;z-index:2523770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Emypd/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09" type="#_x0000_t75" style="position:absolute;margin-left:33pt;margin-top:0;width:12.75pt;height:3pt;z-index:2523781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v&#10;YbMe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0" type="#_x0000_t75" style="position:absolute;margin-left:33pt;margin-top:0;width:12.75pt;height:3pt;z-index:2523791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IP3iKv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1" type="#_x0000_t75" style="position:absolute;margin-left:33pt;margin-top:0;width:12.75pt;height:3pt;z-index:2523801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E8jTcn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2" type="#_x0000_t75" style="position:absolute;margin-left:33pt;margin-top:0;width:12.75pt;height:3pt;z-index:2523811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e4UE/wBAACLBAAAHwAAAGNsaXBib2FyZC9kcmF3aW5ncy9kcmF3aW5nMS54bWysVNtu2zAM&#10;fR+wfxD0vtox4iQz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+Lg8Dk0JYYeSzU7T&#10;n0oI5InU8cy62xZsIz/5TopAs1Dx0YXo9q2Eykf3uLG42rHtsL4T3lar7kFpHZlFexIX/0Rb2rIS&#10;8s6JnZE2jFeIUkOg8/et6jxnWEizlSQofq6maTyKb8R40NUHlEG0sXlNJCY/MTwFyD6n6OlS2Hb/&#10;xVV0G7ALbrj4/yE7NTrCdOjDo3SGRYOoE9uhDfRPPvKm1GPKIKiLCxzm0Zbt484v3EYFiUwrU/JV&#10;Gn+jrlGie1sNlQGUHm1C13ZoEocdu8XLSS4+wyEy/W3Eb/38vf4N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t&#10;7hQT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3" type="#_x0000_t75" style="position:absolute;margin-left:33pt;margin-top:0;width:12.75pt;height:3pt;z-index:2523822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HWxi5n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4" type="#_x0000_t75" style="position:absolute;margin-left:33pt;margin-top:0;width:12.75pt;height:3pt;z-index:2523832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EWQdPL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5" type="#_x0000_t75" style="position:absolute;margin-left:33pt;margin-top:0;width:12.75pt;height:3pt;z-index:2523842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YGx0fw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GZmMQ1NC2KFks9P0&#10;pxICeSJ1PLPutgXbyM++kyLQLFR8dCG6fSuh8tE9biyudmw7rO+Et9Wqe1BaR2bRnsTFv9GWtqyE&#10;vHNiZ6QN4xWi1BDo/H2rOs8ZFtJsJQmKX6ppGo/iBzEedPUBZRBtbF4TiclPDE8Bss8peroUtt1/&#10;dRXdBuyCGy7+f8hOjY4wHfrwKJ1h0SDqxHZoA/2Tj7wp9ZgyCOriAod5tGX7uPMLt1FBItPKlHyV&#10;xt+oa5To3lZDZQClR5vQtR2axGHHbvFykovPcIhMfxvxWz9/r/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x&#10;gbHR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6" type="#_x0000_t75" style="position:absolute;margin-left:33pt;margin-top:0;width:12.75pt;height:3pt;z-index:2523852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ReKZP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c6OQ1NC2KFk2Wn6&#10;UwmBPJE6nll324Jt5GffSRFoFio+uhDdvpVQ+egeNxZXO7Yd1nfC22rVPSitI7NoT+Li32hLW1ZC&#10;3jmxM9KG8QpRagh0/r5VnecMC2m2kgTFL9VABQqP4gcxHnT1AWUQbWxeE4nJTwxPAbLPKXq6FLbd&#10;f3UV3Qbsghsu/n/ITo2OMB368CidYdEg6sR2aAP9k4+8KfWYMgjq4gKHebRl+7jzC7dRQSLTypR8&#10;lcbfqGuU6N5WQ2UApUeb0LUdmsRhx27xcpKLz3CITH8b8Vs/f6/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XReKZ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7" type="#_x0000_t75" style="position:absolute;margin-left:33pt;margin-top:0;width:12.75pt;height:3pt;z-index:2523863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cNPBv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TLPj0JQQdijZx9P0&#10;pxICeSJ1PLPutgXbyE++kyLQLFR8dCG6fSuh8tE9biyudmw7rO+Et9Wqe1BaR2bRnsTFP9GWtqyE&#10;vHNiZ6QN4xWi1BDo/H2rOs8ZFtJsJQmKn6uBChQexTdiPOjqA8og2ti8JhKTnxieAmSfU/R0KWy7&#10;/+Iqug3YBTdc/P+QnRodYTr04VE6w6JB1Int0Ab6Jx95U+oxZRDUxQUO82jL9nHnF26jgkSmlSn5&#10;Ko2/Udco0b2thsoASo82oWs7NInDjt3i5SQXn+EQmf424rd+/l7/Bg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kcNPB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8" type="#_x0000_t75" style="position:absolute;margin-left:33pt;margin-top:0;width:12.75pt;height:3pt;z-index:2523873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w4W3Pw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TD8eh6aEsEPJZqfp&#10;TyUE8kTqeGbdbQu2kZ98J0WgWaj46EJ0+1ZC5aN73Fhc7dh2WN8Jb6tV96C0jsyiPYmLf6ItbVkJ&#10;eefEzkgbxitEqSHQ+ftWdZ4zLKTZShIUP1fTNB7FN2I86OoDyiDa2LwmEpOfGJ4CZJ9T9HQpbLv/&#10;4iq6DdgFN1z8/5CdGh1hOvThUTrDokHUie3QBvonH3lT6jFlENTFBQ7zaMv2cecXbqOCRKaVKfkq&#10;jb9R1yjRva2GygBKjzahazs0icOO3eLlJBef4RCZ/jbit37+Xv8G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z&#10;Dhbc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19" type="#_x0000_t75" style="position:absolute;margin-left:33pt;margin-top:0;width:12.75pt;height:3pt;z-index:2523883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W4Zic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0" type="#_x0000_t75" style="position:absolute;margin-left:33pt;margin-top:0;width:12.75pt;height:3pt;z-index:2523893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6edGf4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TInpODQlhB1K9vE0&#10;/amEQJ5IHc+su23BNvKT76QINAsVH12Ibt9KqHx0jxuLqx3bDus74W216h6U1pFZtCdx8U+0pS0r&#10;Ie+c2Blpw3iFKDUEOn/fqs5zhoU0W0mC4udqoAKFR/GNGA+6+oAyiDY2r4nE5CeGpwDZ5xQ9XQrb&#10;7r+4im4DdsENF/8/ZKdGR5gOfXiUzrBoEHViO7SB/slH3pR6TBkEdXGBwzzasn3c+YXbqCCRaWVK&#10;vkrjb9Q1SnRvq6EygNKjTejaDk3isGO3eDnJxWc4RKa/jfitn7/XvwE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GunnRn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1" type="#_x0000_t75" style="position:absolute;margin-left:33pt;margin-top:0;width:12.75pt;height:3pt;z-index:2523904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Z/+yvw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S6OQ1NC2KFks9P0&#10;pxICeSJ1PLPutgXbyM++kyLQLFR8dCG6fSuh8tE9biyudmw7rO+Et9Wqe1BaR2bRnsTFv9GWtqyE&#10;vHNiZ6QN4xWi1BDo/H2rOs8ZFtJsJQmKX6ppGo/iBzEedPUBZRBtbF4TiclPDE8Bss8peroUtt1/&#10;dRXdBuyCGy7+f8hOjY4wHfrwKJ1h0SDqxHZoA/2Tj7wp9ZgyCOriAod5tGX7uPMLt1FBItPKlHyV&#10;xt+oa5To3lZDZQClR5vQtR2axGHHbvFykovPcIhMfxvxWz9/r/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1&#10;n/7K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2" type="#_x0000_t75" style="position:absolute;margin-left:33pt;margin-top:0;width:12.75pt;height:3pt;z-index:2523914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QnFf/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S6PQ1NC2KFk2Wn6&#10;UwmBPJE6nll324Jt5GffSRFoFio+uhDdvpVQ+egeNxZXO7Yd1nfC22rVPSitI7NoT+Li32hLW1ZC&#10;3jmxM9KG8QpRagh0/r5VnecMC2m2kgTFL9VABQqP4gcxHnT1AWUQbWxeE4nJTwxPAbLPKXq6FLbd&#10;f3UV3Qbsghsu/n/ITo2OMB368CidYdEg6sR2aAP9k4+8KfWYMgjq4gKHebRl+7jzC7dRQSLTypR8&#10;lcbfqGuU6N5WQ2UApUeb0LUdmsRhx27xcpKLz3CITH8b8Vs/f6/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WQnFf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3" type="#_x0000_t75" style="position:absolute;margin-left:33pt;margin-top:0;width:12.75pt;height:3pt;z-index:2523924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eGeK/4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TOk6xqEpIexQso+n&#10;6U8lBPJE6nhm3W0LtpGffCdFoFmo+OhCdPtWQuWje9xYXO3YdljfCW+rVfegtI7Moj2Ji3+iLW1Z&#10;CXnnxM5IG8YrRKkh0Pn7VnWeMyyk2UoSFD9XAxUoPIpvxHjQ1QeUQbSxeU0kJj8xPAXIPqfo6VLY&#10;dv/FVXQbsAtuuPj/ITs1OsJ06MOjdIZFg6gT26EN9E8+8qbUY8ogqIsLHObRlu3jzi/cRgWJTCtT&#10;8lUaf6OuUaJ7Ww2VAZQebULXdmgShx27xctJLj7DITL9bcRv/fy9/g0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J3hniv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4" type="#_x0000_t75" style="position:absolute;margin-left:33pt;margin-top:0;width:12.75pt;height:3pt;z-index:2523934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yzH8fwBAACLBAAAHwAAAGNsaXBib2FyZC9kcmF3aW5ncy9kcmF3aW5nMS54bWysVNtu2zAM&#10;fR+wfxD0vtox4iQz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TD8eh6aEsEPJZqfp&#10;TyUE8kTqeGbdbQu2kZ98J0WgWaj46EJ0+1ZC5aN73Fhc7dh2WN8Jb6tV96C0jsyiPYmLf6ItbVkJ&#10;eefEzkgbxitEqSHQ+ftWdZ4zLKTZShIUP1fTNB7FN2I86OoDyiDa2LwmEpOfGJ4CZJ9T9HQpbLv/&#10;4iq6DdgFN1z8/5CdGh1hOvThUTrDokHUie3QBvonH3lT6jFlENTFBQ7zaMv2cecXbqOCRKaVKfkq&#10;jb9R1yjRva2GygBKjzahazs0icOO3eLlJBef4RCZ/jbit37+Xv8G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/&#10;LMfx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5" type="#_x0000_t75" style="position:absolute;margin-left:33pt;margin-top:0;width:12.75pt;height:3pt;z-index:2523944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C&#10;LxY6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6" type="#_x0000_t75" style="position:absolute;margin-left:33pt;margin-top:0;width:12.75pt;height:3pt;z-index:2523955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y&#10;DulR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7" type="#_x0000_t75" style="position:absolute;margin-left:33pt;margin-top:0;width:12.75pt;height:3pt;z-index:2523965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Gw2&#10;ioL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8" type="#_x0000_t75" style="position:absolute;margin-left:33pt;margin-top:0;width:12.75pt;height:3pt;z-index:2523975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KCxN/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nH08Dk0JYYeSZa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wKCxN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29" type="#_x0000_t75" style="position:absolute;margin-left:33pt;margin-top:0;width:12.75pt;height:3pt;z-index:2523985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9J8BR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0" type="#_x0000_t75" style="position:absolute;margin-left:33pt;margin-top:0;width:12.75pt;height:3pt;z-index:2523996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W&#10;Ulid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1" type="#_x0000_t75" style="position:absolute;margin-left:33pt;margin-top:0;width:12.75pt;height:3pt;z-index:2524006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jFZIf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OVsch6aEsEPJstP0&#10;pxICeSJ1PLPutgXbyM++kyLQLFR8dCG6fSuh8tE9biyudmw7rO+Et9Wqe1BaR2bRnsTFv9GWtqyE&#10;vHNiZ6QN4xWi1BDo/H2rOs8ZFtJsJQmKX6qBChQexQ9iPOjqA8og2ti8JhKTnxieAmSfU/R0KWy7&#10;/+oqug3YBTdc/P+QnRodYTr04VE6w6JB1Int0Ab6Jx95U+oxZRDUxQUO82jL9nHnF26jgkSmlSn5&#10;Ko2/Udco0b2thsoASo82oWs7NInDjt3i5SQXn+EQmf424rd+/l7/A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xjFZI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2" type="#_x0000_t75" style="position:absolute;margin-left:33pt;margin-top:0;width:12.75pt;height:3pt;z-index:2524016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hCmSv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nC2PQ1NC2KFkH0/T&#10;n0oI5InU8cy62xZsIz/5TopAs1Dx0YXo9q2Eykf3uLG42rHtsL4T3lar7kFpHZlFexIX/0Rb2rIS&#10;8s6JnZE2jFeIUkOg8/et6jxnWEizlSQofq4GKlB4FN+I8aCrDyiDaGPzmkhMfmJ4CpB9TtHTpbDt&#10;/our6DZgF9xw8f9Ddmp0hOnQh0fpDIsGUSe2Qxvon3zkTanHlEFQFxc4zKMt28edX7iNChKZVqbk&#10;qzT+Rl2jRPe2GioDKD3ahK7t0CQOO3aLl5NcfIZDZPrbiN/6+Xv9G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9hCmS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3" type="#_x0000_t75" style="position:absolute;margin-left:33pt;margin-top:0;width:12.75pt;height:3pt;z-index:2524026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g&#10;FFuv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4" type="#_x0000_t75" style="position:absolute;margin-left:33pt;margin-top:0;width:12.75pt;height:3pt;z-index:2524037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IJgGv0BAACLBAAAHwAAAGNsaXBib2FyZC9kcmF3aW5ncy9kcmF3aW5nMS54bWysVNtu2zAM&#10;fR+wfxD0vtox4iQz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nH08Dk0JYYeSZa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zIJgG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5" type="#_x0000_t75" style="position:absolute;margin-left:33pt;margin-top:0;width:12.75pt;height:3pt;z-index:2524047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v&#10;sne7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6" type="#_x0000_t75" style="position:absolute;margin-left:33pt;margin-top:0;width:12.75pt;height:3pt;z-index:2524057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M1/&#10;LmH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7" type="#_x0000_t75" style="position:absolute;margin-left:33pt;margin-top:0;width:12.75pt;height:3pt;z-index:2524067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Rwv3f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WXHoSkh7FCy7DT9&#10;qYRAnkgdz6y7bcE28rPvpAg0CxUfXYhu30qofHSPG4urHdsO6zvhbbXqHpTWkVm0J3Hxb7SlLSsh&#10;75zYGWnDeIUoNQQ6f9+qznOGhTRbSYLil2qgAoVH8YMYD7r6gDKINjavicTkJ4anANnnFD1dCtvu&#10;v7qKbgN2wQ0X/z9kp0ZHmA59eJTOsGgQdWI7tIH+yUfelHpMGQR1cYHDPNqyfdz5hduoIJFpZUq+&#10;SuNv1DVKdG+roTKA0qNN6NoOTeKwY7d4OcnFZzhEpr+N+K2fv9d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nRwv3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8" type="#_x0000_t75" style="position:absolute;margin-left:33pt;margin-top:0;width:12.75pt;height:3pt;z-index:2524078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rT3Qt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39" type="#_x0000_t75" style="position:absolute;margin-left:33pt;margin-top:0;width:12.75pt;height:3pt;z-index:2524088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L&#10;7sZ3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0" type="#_x0000_t75" style="position:absolute;margin-left:33pt;margin-top:0;width:12.75pt;height:3pt;z-index:2524098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3j9wv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GZmOQ1NC2KFk2Wn6&#10;UwmBPJE6nll324Jt5GffSRFoFio+uhDdvpVQ+egeNxZXO7Yd1nfC22rVPSitI7NoT+Li32hLW1ZC&#10;3jmxM9KG8QpRagh0/r5VnecMC2m2kgTFL9VABQqP4gcxHnT1AWUQbWxeE4nJTwxPAbLPKXq6FLbd&#10;f3UV3Qbsghsu/n/ITo2OMB368CidYdEg6sR2aAP9k4+8KfWYMgjq4gKHebRl+7jzC7dRQSLTypR8&#10;lcbfqGuU6N5WQ2UApUeb0LUdmsRhx27xcpKLz3CITH8b8Vs/f6/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Z3j9w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1" type="#_x0000_t75" style="position:absolute;margin-left:33pt;margin-top:0;width:12.75pt;height:3pt;z-index:2524108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6w4oP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zBbHoSkh7FCyj6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q6w4o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2" type="#_x0000_t75" style="position:absolute;margin-left:33pt;margin-top:0;width:12.75pt;height:3pt;z-index:2524119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WFhevw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S2PQ1NC2KFks9P0&#10;pxICeSJ1PLPutgXbyM++kyLQLFR8dCG6fSuh8tE9biyudmw7rO+Et9Wqe1BaR2bRnsTFv9GWtqyE&#10;vHNiZ6QN4xWi1BDo/H2rOs8ZFtJsJQmKX6ppGo/iBzEedPUBZRBtbF4TiclPDE8Bss8peroUtt1/&#10;dRXdBuyCGy7+f8hOjY4wHfrwKJ1h0SDqxHZoA/2Tj7wp9ZgyCOriAod5tGX7uPMLt1FBItPKlHyV&#10;xt+oa5To3lZDZQClR5vQtR2axGHHbvFykovPcIhMfxvxWz9/r/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J&#10;YWF6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3" type="#_x0000_t75" style="position:absolute;margin-left:33pt;margin-top:0;width:12.75pt;height:3pt;z-index:2524129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T7+8P4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dF1jENTQtihZNlp&#10;+lMJgTyROp5Zd9uCbeRn30kRaBYqProQ3b6VUPnoHjcWVzu2HdZ3wttq1T0orSOzaE/i4t9oS1tW&#10;Qt45sTPShvEKUWoIdP6+VZ3nDAtptpIExS/VQAUKj+IHMR509QFlEG1sXhOJyU8MTwGyzyl6uhS2&#10;3X91Fd0G7IIbLv5/yE6NjjAd+vAonWHRIOrEdmgD/ZOPvCn1mDII6uICh3m0Zfu48wu3UUEi08qU&#10;fJXG36hrlOjeVkNlAKVHm9C1HZrEYcdu8XKSi89wiEx/G/FbP3+v/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JE+/vD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4" type="#_x0000_t75" style="position:absolute;margin-left:33pt;margin-top:0;width:12.75pt;height:3pt;z-index:2524139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KEfAZv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5" type="#_x0000_t75" style="position:absolute;margin-left:33pt;margin-top:0;width:12.75pt;height:3pt;z-index:2524149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FJH&#10;sj/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6" type="#_x0000_t75" style="position:absolute;margin-left:33pt;margin-top:0;width:12.75pt;height:3pt;z-index:2524160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tGJiv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/Dg7Dk0JYYeSZa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/tGJi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7" type="#_x0000_t75" style="position:absolute;margin-left:33pt;margin-top:0;width:12.75pt;height:3pt;z-index:2524170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MgVM6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8" type="#_x0000_t75" style="position:absolute;margin-left:33pt;margin-top:0;width:12.75pt;height:3pt;z-index:2524180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Q&#10;yBUy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49" type="#_x0000_t75" style="position:absolute;margin-left:33pt;margin-top:0;width:12.75pt;height:3pt;z-index:2524190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+EBhn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0" type="#_x0000_t75" style="position:absolute;margin-left:33pt;margin-top:0;width:12.75pt;height:3pt;z-index:2524200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Mhhnvf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1" type="#_x0000_t75" style="position:absolute;margin-left:33pt;margin-top:0;width:12.75pt;height:3pt;z-index:2524211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ln9JPw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/Lg4Dk0JYYeSzU7T&#10;n0oI5InU8cy62xZsIz/5TopAs1Dx0YXo9q2Eykf3uLG42rHtsL4T3lar7kFpHZlFexIX/0Rb2rIS&#10;8s6JnZE2jFeIUkOg8/et6jxnWEizlSQofq6maTyKb8R40NUHlEG0sXlNJCY/MTwFyD6n6OlS2Hb/&#10;xVV0G7ALbrj4/yE7NTrCdOjDo3SGRYOoE9uhDfRPPvKm1GPKIKiLCxzm0Zbt484v3EYFiUwrU/JV&#10;Gn+jrlGie1sNlQGUHm1C13ZoEocdu8XLSS4+wyEy/W3Eb/38vf4N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W&#10;Wf0k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2" type="#_x0000_t75" style="position:absolute;margin-left:33pt;margin-top:0;width:12.75pt;height:3pt;z-index:2524221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s/Gkf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/Lg8Dk0JYYeSZa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+s/Gk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3" type="#_x0000_t75" style="position:absolute;margin-left:33pt;margin-top:0;width:12.75pt;height:3pt;z-index:2524231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4" type="#_x0000_t75" style="position:absolute;margin-left:33pt;margin-top:0;width:12.75pt;height:3pt;z-index:252424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XOrEH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5" type="#_x0000_t75" style="position:absolute;margin-left:33pt;margin-top:0;width:12.75pt;height:3pt;z-index:252425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m&#10;YmPT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6" type="#_x0000_t75" style="position:absolute;margin-left:33pt;margin-top:0;width:12.75pt;height:3pt;z-index:252426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VkOcu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7" type="#_x0000_t75" style="position:absolute;margin-left:33pt;margin-top:0;width:12.75pt;height:3pt;z-index:252427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I&#10;e/9r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8" type="#_x0000_t75" style="position:absolute;margin-left:33pt;margin-top:0;width:12.75pt;height:3pt;z-index:252428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ZO3E3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59" type="#_x0000_t75" style="position:absolute;margin-left:33pt;margin-top:0;width:12.75pt;height:3pt;z-index:2524293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UNJ0r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0" type="#_x0000_t75" style="position:absolute;margin-left:33pt;margin-top:0;width:12.75pt;height:3pt;z-index:2524303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Mh8td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1" type="#_x0000_t75" style="position:absolute;margin-left:33pt;margin-top:0;width:12.75pt;height:3pt;z-index:2524313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Ynwsy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2" type="#_x0000_t75" style="position:absolute;margin-left:33pt;margin-top:0;width:12.75pt;height:3pt;z-index:2524323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Ul3To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3" type="#_x0000_t75" style="position:absolute;margin-left:33pt;margin-top:0;width:12.75pt;height:3pt;z-index:252433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xFkuR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4" type="#_x0000_t75" style="position:absolute;margin-left:33pt;margin-top:0;width:12.75pt;height:3pt;z-index:252434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aM8V8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5" type="#_x0000_t75" style="position:absolute;margin-left:33pt;margin-top:0;width:12.75pt;height:3pt;z-index:252435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yXsA5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6" type="#_x0000_t75" style="position:absolute;margin-left:33pt;margin-top:0;width:12.75pt;height:3pt;z-index:2524364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r&#10;tlk8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7" type="#_x0000_t75" style="position:absolute;margin-left:33pt;margin-top:0;width:12.75pt;height:3pt;z-index:2524375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PvV&#10;WID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8" type="#_x0000_t75" style="position:absolute;margin-left:33pt;margin-top:0;width:12.75pt;height:3pt;z-index:2524385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y/Sn6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69" type="#_x0000_t75" style="position:absolute;margin-left:33pt;margin-top:0;width:12.75pt;height:3pt;z-index:2524395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SexKvw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c+PQ1NC2KFks9P0&#10;pxICeSJ1PLPutgXbyM++kyLQLFR8dCG6fSuh8tE9biyudmw7rO+Et9Wqe1BaR2bRnsTFv9GWtqyE&#10;vHNiZ6QN4xWi1BDo/H2rOs8ZFtJsJQmKX6ppGo/iBzEedPUBZRBtbF4TiclPDE8Bss8peroUtt1/&#10;dRXdBuyCGy7+f8hOjY4wHfrwKJ1h0SDqxHZoA/2Tj7wp9ZgyCOriAod5tGX7uPMLt1FBItPKlHyV&#10;xt+oa5To3lZDZQClR5vQtR2axGHHbvFykovPcIhMfxvxWz9/r/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t&#10;J7Eq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0" type="#_x0000_t75" style="position:absolute;margin-left:33pt;margin-top:0;width:12.75pt;height:3pt;z-index:252440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bGKn/4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RPTcWhKCDuULDtN&#10;fyohkCdSxzPrbluwjfzsOykCzULFRxei27cSKh/d48biase2w/pOeFutugeldWQW7Ulc/BttactK&#10;yDsndkbaMF4hSg2Bzt+3qvOcYSHNVpKg+KUaqEDhUfwgxoOuPqAMoo3NayIx+YnhKUD2OUVPl8K2&#10;+6+uotuAXXDDxf8P2anREaZDHx6lMywaRJ3YDm2gf/KRN6UeUwZBXVzgMI+2bB93fuE2KkhkWpmS&#10;r9L4G3WNEt3baqgMoPRoE7q2Q5M47NgtXk5y8RkOkelvI37r5+/1H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AGxip/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1" type="#_x0000_t75" style="position:absolute;margin-left:33pt;margin-top:0;width:12.75pt;height:3pt;z-index:2524416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WVP/f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zBfHoSkh7FCyj6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zWVP/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2" type="#_x0000_t75" style="position:absolute;margin-left:33pt;margin-top:0;width:12.75pt;height:3pt;z-index:2524426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6gWJ/w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S+PQ1NC2KFks9P0&#10;pxICeSJ1PLPutgXbyM++kyLQLFR8dCG6fSuh8tE9biyudmw7rO+Et9Wqe1BaR2bRnsTFv9GWtqyE&#10;vHNiZ6QN4xWi1BDo/H2rOs8ZFtJsJQmKX6ppGo/iBzEedPUBZRBtbF4TiclPDE8Bss8peroUtt1/&#10;dRXdBuyCGy7+f8hOjY4wHfrwKJ1h0SDqxHZoA/2Tj7wp9ZgyCOriAod5tGX7uPMLt1FBItPKlHyV&#10;xt+oa5To3lZDZQClR5vQtR2axGHHbvFykovPcIhMfxvxWz9/r/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Cv&#10;qBYn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3" type="#_x0000_t75" style="position:absolute;margin-left:33pt;margin-top:0;width:12.75pt;height:3pt;z-index:2524436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/eJrf4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mdN1jENTQtihZNlp&#10;+lMJgTyROp5Zd9uCbeRn30kRaBYqProQ3b6VUPnoHjcWVzu2HdZ3wttq1T0orSOzaE/i4t9oS1tW&#10;Qt45sTPShvEKUWoIdP6+VZ3nDAtptpIExS/VQAUKj+IHMR509QFlEG1sXhOJyU8MTwGyzyl6uhS2&#10;3X91Fd0G7IIbLv5/yE6NjjAd+vAonWHRIOrEdmgD/ZOPvCn1mDII6uICh3m0Zfu48wu3UUEi08qU&#10;fJXG36hrlOjeVkNlAKVHm9C1HZrEYcdu8XKSi89wiEx/G/FbP3+v/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Pf3ia3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4" type="#_x0000_t75" style="position:absolute;margin-left:33pt;margin-top:0;width:12.75pt;height:3pt;z-index:2524446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MfWdsb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5" type="#_x0000_t75" style="position:absolute;margin-left:33pt;margin-top:0;width:12.75pt;height:3pt;z-index:2524456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PYK&#10;x9b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6" type="#_x0000_t75" style="position:absolute;margin-left:33pt;margin-top:0;width:12.75pt;height:3pt;z-index:2524467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pz8Y/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uZgdh6aEsEPJstP0&#10;pxICeSJ1PLPutgXbyM++kyLQLFR8dCG6fSuh8tE9biyudmw7rO+Et9Wqe1BaR2bRnsTFv9GWtqyE&#10;vHNiZ6QN4xWi1BDo/H2rOs8ZFtJsJQmKX6qBChQexQ9iPOjqA8og2ti8JhKTnxieAmSfU/R0KWy7&#10;/+oqug3YBTdc/P+QnRodYTr04VE6w6JB1Int0Ab6Jx95U+oxZRDUxQUO82jL9nHnF26jgkSmlSn5&#10;Ko2/Udco0b2thsoASo82oWs7NInDjt3i5SQXn+EQmf424rd+/l7/A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Wpz8Y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7" type="#_x0000_t75" style="position:absolute;margin-left:33pt;margin-top:0;width:12.75pt;height:3pt;z-index:2524477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kg5Af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XGTHoSkh7FCyj6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lkg5A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8" type="#_x0000_t75" style="position:absolute;margin-left:33pt;margin-top:0;width:12.75pt;height:3pt;z-index:2524487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IVg2/w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XHw8Dk0JYYeSzU7T&#10;n0oI5InU8cy62xZsIz/5TopAs1Dx0YXo9q2Eykf3uLG42rHtsL4T3lar7kFpHZlFexIX/0Rb2rIS&#10;8s6JnZE2jFeIUkOg8/et6jxnWEizlSQofq6maTyKb8R40NUHlEG0sXlNJCY/MTwFyD6n6OlS2Hb/&#10;xVV0G7ALbrj4/yE7NTrCdOjDo3SGRYOoE9uhDfRPPvKm1GPKIKiLCxzm0Zbt484v3EYFiUwrU/JV&#10;Gn+jrlGie1sNlQGUHm1C13ZoEocdu8XLSS4+wyEy/W3Eb/38vf4N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0&#10;hWDb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79" type="#_x0000_t75" style="position:absolute;margin-left:33pt;margin-top:0;width:12.75pt;height:3pt;z-index:2524497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XA0Ud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0" type="#_x0000_t75" style="position:absolute;margin-left:33pt;margin-top:0;width:12.75pt;height:3pt;z-index:2524508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CzrHv4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XBDTcWhKCDuU7ONp&#10;+lMJgTyROp5Zd9uCbeQn30kRaBYqProQ3b6VUPnoHjcWVzu2HdZ3wttq1T0orSOzaE/i4p9oS1tW&#10;Qt45sTPShvEKUWoIdP6+VZ3nDAtptpIExc/VQAUKj+IbMR509QFlEG1sXhOJyU8MTwGyzyl6uhS2&#10;3X9xFd0G7IIbLv5/yE6NjjAd+vAonWHRIOrEdmgD/ZOPvCn1mDII6uICh3m0Zfu48wu3UUEi08qU&#10;fJXG36hrlOjeVkNlAKVHm9C1HZrEYcdu8XKSi89wiEx/G/FbP3+vfwM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Gws6x7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1" type="#_x0000_t75" style="position:absolute;margin-left:33pt;margin-top:0;width:12.75pt;height:3pt;z-index:2524518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y&#10;FIjN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2" type="#_x0000_t75" style="position:absolute;margin-left:33pt;margin-top:0;width:12.75pt;height:3pt;z-index:2524528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oKzeP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uVgeh6aEsEPJstP0&#10;pxICeSJ1PLPutgXbyM++kyLQLFR8dCG6fSuh8tE9biyudmw7rO+Et9Wqe1BaR2bRnsTFv9GWtqyE&#10;vHNiZ6QN4xWi1BDo/H2rOs8ZFtJsJQmKX6qBChQexQ9iPOjqA8og2ti8JhKTnxieAmSfU/R0KWy7&#10;/+oqug3YBTdc/P+QnRodYTr04VE6w6JB1Int0Ab6Jx95U+oxZRDUxQUO82jL9nHnF26jgkSmlSn5&#10;Ko2/Udco0b2thsoASo82oWs7NInDjt3i5SQXn+EQmf424rd+/l7/A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XoKze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3" type="#_x0000_t75" style="position:absolute;margin-left:33pt;margin-top:0;width:12.75pt;height:3pt;z-index:2524538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mroLP4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XNB1jENTQtihZB9P&#10;059KCOSJ1PHMutsWbCM/+U6KQLNQ8dGF6PathMpH97ixuNqx7bC+E95Wq+5BaR2ZRXsSF/9EW9qy&#10;EvLOiZ2RNoxXiFJDoPP3reo8Z1hIs5UkKH6uBipQeBTfiPGgqw8og2hj85pITH5ieAqQfU7R06Ww&#10;7f6Lq+g2YBfccPH/Q3ZqdITp0IdH6QyLBlEntkMb6J985E2px5RBUBcXOMyjLdvHnV+4jQoSmVam&#10;5Ks0/kZdo0T3thoqAyg92oSu7dAkDjt2i5eTXHyGQ2T624jf+vl7/Rs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Jpq6Cz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4" type="#_x0000_t75" style="position:absolute;margin-left:33pt;margin-top:0;width:12.75pt;height:3pt;z-index:2524549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Kex9vwBAACLBAAAHwAAAGNsaXBib2FyZC9kcmF3aW5ncy9kcmF3aW5nMS54bWysVNtu2zAM&#10;fR+wfxD0vtox4iQz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XHw8Dk0JYYeSzU7T&#10;n0oI5InU8cy62xZsIz/5TopAs1Dx0YXo9q2Eykf3uLG42rHtsL4T3lar7kFpHZlFexIX/0Rb2rIS&#10;8s6JnZE2jFeIUkOg8/et6jxnWEizlSQofq6maTyKb8R40NUHlEG0sXlNJCY/MTwFyD6n6OlS2Hb/&#10;xVV0G7ALbrj4/yE7NTrCdOjDo3SGRYOoE9uhDfRPPvKm1GPKIKiLCxzm0Zbt484v3EYFiUwrU/JV&#10;Gn+jrlGie1sNlQGUHm1C13ZoEocdu8XLSS4+wyEy/W3Eb/38vf4N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4&#10;p7H2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5" type="#_x0000_t75" style="position:absolute;margin-left:33pt;margin-top:0;width:12.75pt;height:3pt;z-index:2524559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F&#10;pGA9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6" type="#_x0000_t75" style="position:absolute;margin-left:33pt;margin-top:0;width:12.75pt;height:3pt;z-index:2524569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YWfVv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XM6OQ1NC2KFkH0/T&#10;n0oI5InU8cy62xZsIz/5TopAs1Dx0YXo9q2Eykf3uLG42rHtsL4T3lar7kFpHZlFexIX/0Rb2rIS&#10;8s6JnZE2jFeIUkOg8/et6jxnWEizlSQofq4GKlB4FN+I8aCrDyiDaGPzmkhMfmJ4CpB9TtHTpbDt&#10;/our6DZgF9xw8f9Ddmp0hOnQh0fpDIsGUSe2Qxvon3zkTanHlEFQFxc4zKMt28edX7iNChKZVqbk&#10;qzT+Rl2jRPe2GioDKD3ahK7t0CQOO3aLl5NcfIZDZPrbiN/6+Xv9G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9YWfV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7" type="#_x0000_t75" style="position:absolute;margin-left:33pt;margin-top:0;width:12.75pt;height:3pt;z-index:2524579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738hfw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/l8ucyOQ1NC2KFks9P0&#10;pxICeSJ1PLPutgXbyM++kyLQLFR8dCG6fSuh8tE9biyudmw7rO+Et9Wqe1BaR2bRnsTFv9GWtqyE&#10;vHNiZ6QN4xWi1BDo/H2rOs8ZFtJsJQmKX6ppGo/iBzEedPUBZRBtbF4TiclPDE8Bss8peroUtt1/&#10;dRXdBuyCGy7+f8hOjY4wHfrwKJ1h0SDqxHZoA/2Tj7wp9ZgyCOriAod5tGX7uPMLt1FBItPKlHyV&#10;xt+oa5To3lZDZQClR5vQtR2axGHHbvFykovPcIhMfxvxWz9/r/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r&#10;vfyF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8" type="#_x0000_t75" style="position:absolute;margin-left:33pt;margin-top:0;width:12.75pt;height:3pt;z-index:2524590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xyvHM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489" type="#_x0000_t75" style="position:absolute;margin-left:33pt;margin-top:0;width:12.75pt;height:3pt;z-index:2524600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8xR3Q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0" type="#_x0000_t75" style="position:absolute;margin-left:33pt;margin-top:0;width:12.75pt;height:3pt;z-index:2524610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MyW&#10;CyX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1" type="#_x0000_t75" style="position:absolute;margin-left:33pt;margin-top:0;width:12.75pt;height:3pt;z-index:2524620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g&#10;ADCQ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2" type="#_x0000_t75" style="position:absolute;margin-left:33pt;margin-top:0;width:12.75pt;height:3pt;z-index:2524631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NT18v0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zbLD0JQQtijZ5+P0&#10;xxICeSR1PLPupgXbyC++kyLQLFR8cCG6XSuh8tE9biyudmw7rO+It9Gqu1daR2bRnsTFv9GWtqyE&#10;vHVia6QN4xWi1BDo/H2rOs8ZFtJsJAmKX6uBChQexQ9iPOjqA8og2ti8JhKTnxgeA2SfUvR0KWyz&#10;++Yqug3YBjdc/P+QnRodYDr04UE6w6JB1Int0Ab6Rx95U+ohZRDUxQUO82jLdnHnZ26jgkSmlSn5&#10;Mo2/Udco0Z2thsoASo82oWs7NInDjt3i5SRnn+EQmf424rd++l79A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rNT18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3" type="#_x0000_t75" style="position:absolute;margin-left:33pt;margin-top:0;width:12.75pt;height:3pt;z-index:2524641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hmsKPw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zT4fhqaEsEXJZsfp&#10;jyUE8kjqeGbdTQu2kV98J0WgWaj44EJ0u1ZC5aN73Fhc7dh2WN8Rb6NVd6+0jsyiPYmLf6MtbVkJ&#10;eevE1kgbxitEqSHQ+ftWdZ4zLKTZSBIUv1bTNB7FD2I86OoDyiDa2LwmEpOfGB4DZJ9S9HQpbLP7&#10;5iq6DdgGN1z8/5CdGh1gOvThQTrDokHUie3QBvpHH3lT6iFlENTFBQ7zaMt2cednbqOCRKaVKfky&#10;jb9R1yjRna2GygBKjzahazs0icOO3eLlJGef4RCZ/jbit376Xv0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O&#10;Gawo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4" type="#_x0000_t75" style="position:absolute;margin-left:33pt;margin-top:0;width:12.75pt;height:3pt;z-index:2524651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m&#10;kdiG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5" type="#_x0000_t75" style="position:absolute;margin-left:33pt;margin-top:0;width:12.75pt;height:3pt;z-index:2524661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rAn7f0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jUzHoSkhbFGyz8fp&#10;jyUE8kjqeGbdTQu2kV98J0WgWaj44EJ0u1ZC5aN73Fhc7dh2WN8Rb6NVd6+0jsyiPYmLf6MtbVkJ&#10;eevE1kgbxitEqSHQ+ftWdZ4zLKTZSBIUv1YDFSg8ih/EeNDVB5RBtLF5TSQmPzE8Bsg+pejpUthm&#10;981VdBuwDW64+P8hOzU6wHTow4N0hkWDqBPboQ30jz7yptRDyiCoiwsc5tGW7eLOz9xGBYlMK1Py&#10;ZRp/o65RojtbDZUBlB5tQtd2aBKHHbvFy0nOPsMhMv1txG/99L36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VrAn7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6" type="#_x0000_t75" style="position:absolute;margin-left:33pt;margin-top:0;width:12.75pt;height:3pt;z-index:2524672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MiI&#10;RD7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7" type="#_x0000_t75" style="position:absolute;margin-left:33pt;margin-top:0;width:12.75pt;height:3pt;z-index:2524682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B5/i/0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3meZsvj0JQQdihZdpr+&#10;VEIgT6SOZ9bdtmAb+dl3UgSahYqPLkS3byVUPrrHjcXVjm2H9Z3wtlp1D0rryCzak7j4N9rSlpWQ&#10;d07sjLRhvEKUGgKdv29V5znDQpqtJEHxSzVQgcKj+EGMB119QBlEG5vXRGLyE8NTgOxzip4uhW33&#10;X11FtwG74IaL/x+yU6MjTIc+PEpnWDSIOrEd2kD/5CNvSj2mDIK6uMBhHm3ZPu78wm1UkMi0MiVf&#10;pfE36holurfVUBlA6dEmdG2HJnHYsVu8nOTiMxwi099G/NbP3+s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ZB5/i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8" type="#_x0000_t75" style="position:absolute;margin-left:33pt;margin-top:0;width:12.75pt;height:3pt;z-index:2524692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PYk3/4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zeg6xqEpIWxRss/H&#10;6Y8lBPJI6nhm3U0LtpFffCdFoFmo+OBCdLtWQuWje9xYXO3YdljfEW+jVXevtI7Moj2Ji3+jLW1Z&#10;CXnrxNZIG8YrRKkh0Pn7VnWeMyyk2UgSFL9WAxUoPIofxHjQ1QeUQbSxeU0kJj8xPAbIPqXo6VLY&#10;ZvfNVXQbsA1uuPj/ITs1OsB06MODdIZFg6gT26EN9I8+8qbUQ8ogqIsLHObRlu3izs/cRgWJTCtT&#10;8mUaf6OuUaI7Ww2VAZQebULXdmgShx27xctJzj7DITL9bcRv/fS9+gM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KD2JN/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19" type="#_x0000_t75" style="position:absolute;margin-left:33pt;margin-top:0;width:12.75pt;height:3pt;z-index:2524702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DC&#10;O30F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0" type="#_x0000_t75" style="position:absolute;margin-left:33pt;margin-top:0;width:12.75pt;height:3pt;z-index:2524712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/zisz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1" type="#_x0000_t75" style="position:absolute;margin-left:33pt;margin-top:0;width:12.75pt;height:3pt;z-index:2524723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zxlTp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2" type="#_x0000_t75" style="position:absolute;margin-left:33pt;margin-top:0;width:12.75pt;height:3pt;z-index:2524733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SEwdvw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/ZwdhqaEsEXJZsfp&#10;jyUE8kjqeGbdTQu2kV98J0WgWaj44EJ0u1ZC5aN73Fhc7dh2WN8Rb6NVd6+0jsyiPYmLf6MtbVkJ&#10;eevE1kgbxitEqSHQ+ftWdZ4zLKTZSBIUv1bTNB7FD2I86OoDyiDa2LwmEpOfGB4DZJ9S9HQpbLP7&#10;5iq6DdgGN1z8/5CdGh1gOvThQTrDokHUie3QBvpHH3lT6iFlENTFBQ7zaMt2cednbqOCRKaVKfky&#10;jb9R1yjRna2GygBKjzahazs0icOO3eLlJGef4RCZ/jbit376Xv0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R&#10;ITB2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3" type="#_x0000_t75" style="position:absolute;margin-left:33pt;margin-top:0;width:12.75pt;height:3pt;z-index:2524743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/bcLw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4" type="#_x0000_t75" style="position:absolute;margin-left:33pt;margin-top:0;width:12.75pt;height:3pt;z-index:2524753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yYi7s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5" type="#_x0000_t75" style="position:absolute;margin-left:33pt;margin-top:0;width:12.75pt;height:3pt;z-index:2524764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0Xiaf0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/UxMx6EpIWxRstlx&#10;+mMJgTySOp5Zd9OCbeQX30kRaBYqPrgQ3a6VUPnoHjcWVzu2HdZ3xNto1d0rrSOzaE/i4t9oS1tW&#10;Qt46sTXShvEKUWoIdP6+VZ3nDAtpNpIExa/VNI1H8YMYD7r6gDKINjavicTkJ4bHANmnFD1dCtvs&#10;vrmKbgO2wQ0X/z9kp0YHmA59eJDOsGgQdWI7tIH+0UfelHpIGQR1cYHDPNqyXdz5mduoIJFpZUq+&#10;TONv1DVKdGeroTKA0qNN6NoOTeKwY7d4OcnZZzhEpr+N+K2fvld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q0Xia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6" type="#_x0000_t75" style="position:absolute;margin-left:33pt;margin-top:0;width:12.75pt;height:3pt;z-index:2524774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ybj1f0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/bw4DE0JYYuSZcfp&#10;jyUE8kjqeGbdTQu2kV98J0WgWaj44EJ0u1ZC5aN73Fhc7dh2WN8Rb6NVd6+0jsyiPYmLf6MtbVkJ&#10;eevE1kgbxitEqSHQ+ftWdZ4zLKTZSBIUv1YDFSg8ih/EeNDVB5RBtLF5TSQmPzE8Bsg+pejpUthm&#10;981VdBuwDW64+P8hOzU6wHTow4N0hkWDqBPboQ30jz7yptRDyiCoiwsc5tGW7eLOz9xGBYlMK1Py&#10;ZRp/o65RojtbDZUBlB5tQtd2aBKHHbvFy0nOPsMhMv1txG/99L36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+ybj1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7" type="#_x0000_t75" style="position:absolute;margin-left:33pt;margin-top:0;width:12.75pt;height:3pt;z-index:2524784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ywccvv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8" type="#_x0000_t75" style="position:absolute;margin-left:33pt;margin-top:0;width:12.75pt;height:3pt;z-index:2524794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QPhW/0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/UzXMQ5NCWGLks2O&#10;0x9LCOSR1PHMupsWbCO/+E6KQLNQ8cGF6HathMpH97ixuNqx7bC+I95Gq+5eaR2ZRXsSF/9GW9qy&#10;EvLWia2RNoxXiFJDoPP3reo8Z1hIs5EkKH6tpmk8ih/EeNDVB5RBtLF5TSQmPzE8Bsg+pejpUthm&#10;981VdBuwDW64+P8hOzU6wHTow4N0hkWDqBPboQ30jz7yptRDyiCoiwsc5tGW7eLOz9xGBYlMK1Py&#10;ZRp/o65RojtbDZUBlB5tQtd2aBKHHbvFy0nOPsMhMv1txG/99L36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XQPhW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29" type="#_x0000_t75" style="position:absolute;margin-left:33pt;margin-top:0;width:12.75pt;height:3pt;z-index:2524805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PGV2u7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0" type="#_x0000_t75" style="position:absolute;margin-left:33pt;margin-top:0;width:12.75pt;height:3pt;z-index:2524815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V6q5/P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1" type="#_x0000_t75" style="position:absolute;margin-left:33pt;margin-top:0;width:12.75pt;height:3pt;z-index:2524825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2" type="#_x0000_t75" style="position:absolute;margin-left:33pt;margin-top:0;width:12.75pt;height:3pt;z-index:2524835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Bl&#10;BOGa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3" type="#_x0000_t75" style="position:absolute;margin-left:33pt;margin-top:0;width:12.75pt;height:3pt;z-index:2524846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VSUe8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4" type="#_x0000_t75" style="position:absolute;margin-left:33pt;margin-top:0;width:12.75pt;height:3pt;z-index:2524856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z&#10;9ggw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5" type="#_x0000_t75" style="position:absolute;margin-left:33pt;margin-top:0;width:12.75pt;height:3pt;z-index:2524866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n2Azhf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6" type="#_x0000_t75" style="position:absolute;margin-left:33pt;margin-top:0;width:12.75pt;height:3pt;z-index:2524876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U7T25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7" type="#_x0000_t75" style="position:absolute;margin-left:33pt;margin-top:0;width:12.75pt;height:3pt;z-index:2524887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8" type="#_x0000_t75" style="position:absolute;margin-left:33pt;margin-top:0;width:12.75pt;height:3pt;z-index:2524897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">
                  <v:imagedata r:id="rId8" o:title=""/>
                </v:shape>
              </w:pict>
            </w:r>
            <w:r>
              <w:rPr>
                <w:rFonts w:ascii="Arial Cyr" w:hAnsi="Arial Cyr"/>
                <w:sz w:val="16"/>
                <w:szCs w:val="16"/>
              </w:rPr>
              <w:pict>
                <v:shape id="_x0000_s13639" type="#_x0000_t75" style="position:absolute;margin-left:33pt;margin-top:0;width:12.75pt;height:3pt;z-index:2524907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">
                  <v:imagedata r:id="rId8" o:title=""/>
                </v:shape>
              </w:pict>
            </w:r>
          </w:p>
          <w:tbl>
            <w:tblPr>
              <w:tblW w:w="112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9"/>
            </w:tblGrid>
            <w:tr w:rsidR="00844468" w:rsidRPr="00844468" w:rsidTr="00844468">
              <w:trPr>
                <w:trHeight w:val="255"/>
                <w:tblCellSpacing w:w="0" w:type="dxa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4468" w:rsidRPr="00844468" w:rsidRDefault="00844468" w:rsidP="0084446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844468">
                    <w:rPr>
                      <w:rFonts w:ascii="Arial Cyr" w:hAnsi="Arial Cyr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Բահ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Խոր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Խոր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Բահ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Սուր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Սուր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Բահի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պոչ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Փայտյա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Փայտյա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Փոցխ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Երկաթյա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փայտյա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պոչով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Երկաթյա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փայտյա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պոչով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Թթվածնի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ռեդուկտոր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Երկաթե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մոնոմետրով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Երկաթե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մոնոմետրով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Ցերեկային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լուսատու</w:t>
            </w:r>
            <w:r w:rsidRPr="00844468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 /TINKO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 xml:space="preserve">/TINKO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 xml:space="preserve">/TINKO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Ցերեկային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լուսատու</w:t>
            </w:r>
            <w:r w:rsidRPr="00844468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 /TINKO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 xml:space="preserve">/TINKO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 xml:space="preserve">/TINKO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Ժավելի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սպիրտ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>êåÇï³Ï»óÝáÕ ¨ ³Õï³Ñ³ÝáÕ Ñ»ÕáõÏ /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սպիրտ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/ §ÈÇÉáõë¦ ýÇñÙ³ÛÇ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>êåÇï³Ï»óÝáÕ ¨ ³Õï³Ñ³ÝáÕ Ñ»ÕáõÏ /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սպիրտ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/ §ÈÇÉáõë¦ ýÇñÙ³ÛÇ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Լվացքի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փոշի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>4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00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գր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>. ï³ñáÕáõÃÛ³Ùµ ïáõ÷»ñáí, ³íïáÙ³ï Éí³óùÇ Ù»ù»Ý³ÛÇ Ñ³Ù³ñ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 Ý³Ë³ï»ëí³Í Éí³óùÇ ÷áßÇª §Persil¦ Ï³Ù 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lastRenderedPageBreak/>
              <w:t>Ñ³Ù³ñÅ»ùÁ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lastRenderedPageBreak/>
              <w:t>4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00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գր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>. ï³ñáÕáõÃÛ³Ùµ ïáõ÷»ñáí, ³íïáÙ³ï Éí³óùÇ Ù»ù»Ý³ÛÇ Ñ³Ù³ñ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 Ý³Ë³ï»ëí³Í Éí³óùÇ 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lastRenderedPageBreak/>
              <w:t>÷áßÇª §Persil¦ Ï³Ù Ñ³Ù³ñÅ»ùÁ: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Մալուխ</w:t>
            </w:r>
            <w:r w:rsidRPr="00844468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/</w:t>
            </w: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պղնձե</w:t>
            </w:r>
            <w:r w:rsidRPr="00844468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/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x2.5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Մոնտաժայինլարտարբերքանակիմետաղալարեպղնձեկամանագապատպղնձեջղերով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>,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պոլիվինիլքլորիդայինմեկուսացմամբկամանագապատպղնձեջղերովպոլիէթիլենայինմեկուսացմամբ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>,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տարբերհատվացքներով</w:t>
            </w:r>
            <w:r w:rsidRPr="00844468">
              <w:rPr>
                <w:rFonts w:ascii="Arial Cyr" w:hAnsi="Arial Cyr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Մոնտաժայինլարտարբերքանակիմետաղալարեպղնձեկամանագապատպղնձեջղերով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>,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պոլիվինիլքլորիդայինմեկուսացմամբկամանագապատպղնձեջղերովպոլիէթիլենայինմեկուսացմամբ</w:t>
            </w:r>
            <w:r w:rsidRPr="00844468">
              <w:rPr>
                <w:rFonts w:ascii="Arial Cyr" w:hAnsi="Arial Cyr" w:cs="Arial Cyr"/>
                <w:sz w:val="16"/>
                <w:szCs w:val="16"/>
              </w:rPr>
              <w:t>,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տարբերհատվացքներով</w:t>
            </w:r>
            <w:r w:rsidRPr="00844468">
              <w:rPr>
                <w:rFonts w:ascii="Arial Cyr" w:hAnsi="Arial Cyr"/>
                <w:sz w:val="16"/>
                <w:szCs w:val="16"/>
              </w:rPr>
              <w:t>: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Եվրո</w:t>
            </w: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դրոսսել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/DUPRO electronic ballast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20 </w:t>
            </w: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>W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 xml:space="preserve">/DUPRO electronic ballast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20 </w:t>
            </w: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>W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 xml:space="preserve">/DUPRO electronic ballast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20 </w:t>
            </w: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>W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Եվրո</w:t>
            </w: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դրոսսել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/DUPRO electronic ballast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40 </w:t>
            </w: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>W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 xml:space="preserve">/DUPRO electronic ballast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40 </w:t>
            </w: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>W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  <w:lang w:val="en-US"/>
              </w:rPr>
            </w:pP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 xml:space="preserve">/DUPRO electronic ballast/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844468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40 </w:t>
            </w:r>
            <w:r w:rsidRPr="00844468">
              <w:rPr>
                <w:rFonts w:ascii="Arial Cyr" w:hAnsi="Arial Cyr"/>
                <w:sz w:val="16"/>
                <w:szCs w:val="16"/>
                <w:lang w:val="en-US"/>
              </w:rPr>
              <w:t>W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Լվացարան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Կերամիկական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50-55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Կերամիկական</w:t>
            </w:r>
            <w:r w:rsidRPr="00844468">
              <w:rPr>
                <w:rFonts w:ascii="Arial Cyr" w:hAnsi="Arial Cyr"/>
                <w:sz w:val="16"/>
                <w:szCs w:val="16"/>
              </w:rPr>
              <w:t xml:space="preserve"> 50-55 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եկտրական  վարդակ ներսի /հողանցումով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եկտրական վարդակ  դրս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եկտրական վարդակ  դրսի /հողանցումով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եկտրական վարդակ  դրսի/2 տեղանոց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40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20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20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40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¹»ÕÇÝ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40 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20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¹»ÕÇÝ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40 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20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36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36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8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36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8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36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¹»ÕÇÝ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36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8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¹»ÕÇÝ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36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8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45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45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225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45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225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lastRenderedPageBreak/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lastRenderedPageBreak/>
              <w:t>2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45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¹»ÕÇÝ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45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225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¹»ÕÇÝ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45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225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20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2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0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2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0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20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¹»ÕÇÝ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2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0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¹»ÕÇÝ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2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0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տնտեսող/  26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26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3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 xml:space="preserve">ëåÇï³Ï  </w:t>
            </w:r>
            <w:r w:rsidRPr="008444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26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130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Էլ. լամպ /տնտեսող/ 55Վտ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ëåÇï³Ï  55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   275Վտ</w:t>
            </w:r>
            <w:r w:rsidRPr="00844468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</w:rPr>
              <w:t>ëåÇï³Ï  55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   275Վտ</w:t>
            </w:r>
            <w:r w:rsidRPr="00844468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2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լամպ /տնտեսող/ 55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h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ֆիրմա- QAMELION  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ֆիրմա- QAMELION  կամ  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լամպ   դրոսելով   /E-27/ 125 Վ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>¹»ÕÇÝ  55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    275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color w:val="000000"/>
                <w:sz w:val="16"/>
                <w:szCs w:val="16"/>
                <w:lang w:val="en-US"/>
              </w:rPr>
              <w:t>¹»ÕÇÝ  55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    275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տ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ֆիրմա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-QAMELION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լամպ  / 100Վտ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լամպ  / 60Վտ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լամպ  / 150 Վտ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լամպ  / 200 Վտ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լամպ  / 500 Վտ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Էլ. լամպ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r w:rsidRPr="00844468">
              <w:rPr>
                <w:rFonts w:ascii="Sylfaen" w:hAnsi="Sylfaen" w:cs="Courier New"/>
                <w:color w:val="000000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Էլ. լամպ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դրոսելով /E-27/ 250 Վտ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դրոսելով /E-27/ 250 Վտ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Էլ. լամպ 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յումինարնի   150 սմ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յումինարնի   150 սմ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3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Էլ. կոթառ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յումինարնի   120 սմ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յումինարնի   120 սմ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կոթառ  ֆարֆոր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Երկաթե  մասը պղնձե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Երկաթե  մասը պղնձե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կոթառ  դրս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Երկաթե  մասը պղնձե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Երկաթե  մասը պղնձե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Վարդակ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Երկաթե  մասը պղնձե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Երկաթե  մասը պղնձե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Վարդակ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>Makel 3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տ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վարդակ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առանց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լարի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MGP 32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>Makel 3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տ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վարդակ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առանց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լարի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MGP 321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lastRenderedPageBreak/>
              <w:t>4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անջատիչ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>Makel 2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տ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վարդակ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առանց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լարի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MGP 32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>Makel 2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տ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վարդակ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առանց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</w:rPr>
              <w:t>լարի</w:t>
            </w:r>
            <w:r w:rsidRPr="00844468">
              <w:rPr>
                <w:rFonts w:ascii="Arial AMU" w:hAnsi="Arial AMU"/>
                <w:color w:val="000000"/>
                <w:sz w:val="16"/>
                <w:szCs w:val="16"/>
                <w:lang w:val="en-US"/>
              </w:rPr>
              <w:t xml:space="preserve"> MGP 321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անջատիչ 2 տեղանոց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Էլ.  անջատիչ դրս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Մալուխ ալյումինե    2x2.5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մե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TITAN 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կամ  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ind w:left="-100" w:hanging="10"/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Սիֆոն  գոֆրա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Պլաստմասե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մեկուսացմամբ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անվտանգությունը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`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ըս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կառավարության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2005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թ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փետրվարի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3-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ի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N 150-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որոշմամբ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հաստատված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“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Ցածր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լարմա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էլեկտրասարքավորումների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ներկայացվող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պահանջների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տեխնիկակա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կանոնակարգի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Պլաստմասե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մեկուսացմամբ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անվտանգությունը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`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ըստ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կառավարության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2005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թ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փետրվարի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3-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ի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N 150-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որոշմամբ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հաստատված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“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Ցածր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լարմա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էլեկտրասարքավորումների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ներկայացվող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պահանջների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տեխնիկակա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կանոնակարգի</w:t>
            </w:r>
            <w:r w:rsidRPr="00844468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”: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4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Լվացարանի Սիֆո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վացարանի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>í³ó³ñ³ÝÇ ëÇýáÝ µ³Å³Ïáí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վացարանի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>í³ó³ñ³ÝÇ ëÇýáÝ µ³Å³Ïáí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տրող քար  մեծ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1 տեղանո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1 տեղանոց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Կտրող քար  փոքր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բ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>³É·³ñÏ³ÛÇ Ñ³Ù³ñ Ý³Ë³ï»ëí³Í,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 Ù»ï³Õ Ïïñ»Éáõ ÏïñáÕ ù³ñ: â³÷ë»ñÁ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՝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 230X3X22.2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 w:cs="Sylfaen"/>
                <w:sz w:val="16"/>
                <w:szCs w:val="16"/>
              </w:rPr>
              <w:t>բ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>³É·³ñÏ³ÛÇ Ñ³Ù³ñ Ý³Ë³ï»ëí³Í,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 Ù»ï³Õ Ïïñ»Éáõ ÏïñáÕ ù³ñ: â³÷ë»ñÁ</w:t>
            </w:r>
            <w:r w:rsidRPr="00844468">
              <w:rPr>
                <w:rFonts w:ascii="Sylfaen" w:hAnsi="Sylfaen" w:cs="Sylfaen"/>
                <w:sz w:val="16"/>
                <w:szCs w:val="16"/>
              </w:rPr>
              <w:t>՝</w:t>
            </w:r>
            <w:r w:rsidRPr="00844468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 230X3X22.2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>3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Ծորակ 1 տեղանոց լվացարանի վրայ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Տարբեր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չափերի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խառնիչայի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տիպի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: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VENUS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Տարբեր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չափերի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խառնիչայի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տիպի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: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VENUS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Ծորակ նասավոյ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VENUS 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VENUS 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Ջրի   խողովակ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45 սմ  /VENUS/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45 սմ  /VENUS/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Պտուտակ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 x 3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 x 30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Պտուտակ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5 x 6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5 x 60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Դյուբել պտուտակ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6-ո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6-ոց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Դյուբել պտուտակ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8-ո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8-ոց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5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Դյուբել պտուտակ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12-ո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12-ոց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Բռնակ  պահարան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Պահարանի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Պահարանի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Մագնիս   պահարան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պահարանի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պահարանի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lastRenderedPageBreak/>
              <w:t>6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Էլեկտրոդ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-ո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-ոց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Ձեռնոց  ռետինե XL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զույ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արմիր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XINDA  </w:t>
            </w:r>
            <w:r w:rsidRPr="00844468">
              <w:rPr>
                <w:rFonts w:ascii="Sylfaen" w:hAnsi="Sylfaen"/>
                <w:sz w:val="16"/>
                <w:szCs w:val="16"/>
              </w:rPr>
              <w:t>ֆիրմայ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արմիր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XINDA  </w:t>
            </w:r>
            <w:r w:rsidRPr="00844468">
              <w:rPr>
                <w:rFonts w:ascii="Sylfaen" w:hAnsi="Sylfaen"/>
                <w:sz w:val="16"/>
                <w:szCs w:val="16"/>
              </w:rPr>
              <w:t>ֆիրմայ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Դռան փականի  միջուկ 70մմ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ատունից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KALE  </w:t>
            </w:r>
            <w:r w:rsidRPr="00844468">
              <w:rPr>
                <w:rFonts w:ascii="Sylfaen" w:hAnsi="Sylfaen"/>
                <w:sz w:val="16"/>
                <w:szCs w:val="16"/>
              </w:rPr>
              <w:t>ֆիրմայ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ատունից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KALE  </w:t>
            </w:r>
            <w:r w:rsidRPr="00844468">
              <w:rPr>
                <w:rFonts w:ascii="Sylfaen" w:hAnsi="Sylfaen"/>
                <w:sz w:val="16"/>
                <w:szCs w:val="16"/>
              </w:rPr>
              <w:t>ֆիրմայ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Դռան փականի  միջուկ 80մմ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ատունից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KALE  </w:t>
            </w:r>
            <w:r w:rsidRPr="00844468">
              <w:rPr>
                <w:rFonts w:ascii="Sylfaen" w:hAnsi="Sylfaen"/>
                <w:sz w:val="16"/>
                <w:szCs w:val="16"/>
              </w:rPr>
              <w:t>ֆիրմայ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ատունից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KALE  </w:t>
            </w:r>
            <w:r w:rsidRPr="00844468">
              <w:rPr>
                <w:rFonts w:ascii="Sylfaen" w:hAnsi="Sylfaen"/>
                <w:sz w:val="16"/>
                <w:szCs w:val="16"/>
              </w:rPr>
              <w:t>ֆիրմայ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Դռան փականի  միջուկ 90մմ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ատունից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KALE  </w:t>
            </w:r>
            <w:r w:rsidRPr="00844468">
              <w:rPr>
                <w:rFonts w:ascii="Sylfaen" w:hAnsi="Sylfaen"/>
                <w:sz w:val="16"/>
                <w:szCs w:val="16"/>
              </w:rPr>
              <w:t>ֆիրմայ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ատունից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KALE  </w:t>
            </w:r>
            <w:r w:rsidRPr="00844468">
              <w:rPr>
                <w:rFonts w:ascii="Sylfaen" w:hAnsi="Sylfaen"/>
                <w:sz w:val="16"/>
                <w:szCs w:val="16"/>
              </w:rPr>
              <w:t>ֆիրմայ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Sylfaen" w:hAnsi="Sylfaen"/>
                <w:sz w:val="16"/>
                <w:szCs w:val="16"/>
              </w:rPr>
              <w:t>կամ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ժեք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Մեկուսիչ ժապավե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Ðáë³ÝùÇ Ù»ÏáõëÇã Å³å³í»Ý  ÇÝùÝ³ÏåãáõÝ, ·É³Ý³÷³Ã»Ãí³Í, 15ÙÙ É³ÛÝáõÃÛ³Ùµ, 10Ù »ñÏ³ñáõÃÛ³Ùµ: §VINI TAPE¦ Ï³Ù Ñ³Ù³ñÅ»ùÁ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Ðáë³ÝùÇ Ù»ÏáõëÇã Å³å³í»Ý  ÇÝùÝ³ÏåãáõÝ, ·É³Ý³÷³Ã»Ãí³Í, 15ÙÙ É³ÛÝáõÃÛ³Ùµ, 10Ù »ñÏ³ñáõÃÛ³Ùµ: §VINI TAPE¦ Ï³Ù Ñ³Ù³ñÅ»ùÁ 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Ավել  տնային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Սենյակ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տակը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Sylfaen" w:hAnsi="Sylfaen"/>
                <w:sz w:val="16"/>
                <w:szCs w:val="16"/>
              </w:rPr>
              <w:t>մաքրելու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բնական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տեղական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արտադրության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քաշը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չոր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վիճակում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350-500)</w:t>
            </w:r>
            <w:r w:rsidRPr="00844468">
              <w:rPr>
                <w:rFonts w:ascii="Sylfaen" w:hAnsi="Sylfaen"/>
                <w:sz w:val="16"/>
                <w:szCs w:val="16"/>
              </w:rPr>
              <w:t>գրամ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երկարությունը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85-90)</w:t>
            </w:r>
            <w:r w:rsidRPr="00844468">
              <w:rPr>
                <w:rFonts w:ascii="Sylfaen" w:hAnsi="Sylfaen"/>
                <w:sz w:val="16"/>
                <w:szCs w:val="16"/>
              </w:rPr>
              <w:t>սմ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ավլող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մաս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լայնքը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35-40)</w:t>
            </w:r>
            <w:r w:rsidRPr="00844468">
              <w:rPr>
                <w:rFonts w:ascii="Sylfaen" w:hAnsi="Sylfaen"/>
                <w:sz w:val="16"/>
                <w:szCs w:val="16"/>
              </w:rPr>
              <w:t>սմ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Սենյակ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տակը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844468">
              <w:rPr>
                <w:rFonts w:ascii="Sylfaen" w:hAnsi="Sylfaen"/>
                <w:sz w:val="16"/>
                <w:szCs w:val="16"/>
              </w:rPr>
              <w:t>մաքրելու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համար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բնական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տեղական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արտադրության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քաշը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sz w:val="16"/>
                <w:szCs w:val="16"/>
              </w:rPr>
              <w:t>չոր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վիճակում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350-500)</w:t>
            </w:r>
            <w:r w:rsidRPr="00844468">
              <w:rPr>
                <w:rFonts w:ascii="Sylfaen" w:hAnsi="Sylfaen"/>
                <w:sz w:val="16"/>
                <w:szCs w:val="16"/>
              </w:rPr>
              <w:t>գրամ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երկարությունը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85-90)</w:t>
            </w:r>
            <w:r w:rsidRPr="00844468">
              <w:rPr>
                <w:rFonts w:ascii="Sylfaen" w:hAnsi="Sylfaen"/>
                <w:sz w:val="16"/>
                <w:szCs w:val="16"/>
              </w:rPr>
              <w:t>սմ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sz w:val="16"/>
                <w:szCs w:val="16"/>
              </w:rPr>
              <w:t>ավլող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մասի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sz w:val="16"/>
                <w:szCs w:val="16"/>
              </w:rPr>
              <w:t>լայնքը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35-40)</w:t>
            </w:r>
            <w:r w:rsidRPr="00844468">
              <w:rPr>
                <w:rFonts w:ascii="Sylfaen" w:hAnsi="Sylfaen"/>
                <w:sz w:val="16"/>
                <w:szCs w:val="16"/>
              </w:rPr>
              <w:t>սմ</w:t>
            </w:r>
            <w:r w:rsidRPr="00844468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6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Ցախավել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Բակը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մաքրելու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համար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բնական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տեղակա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արտադրության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քաշը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չոր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իճակում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700-800)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գ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երկարությունը՝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85-90)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սմ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ավլող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մասի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լայնքը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50-60)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սմ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Բակը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մաքրելու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համար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բնական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տեղական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արտադրության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քաշը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չոր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վիճակում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700-800)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գ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երկարությունը՝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85-90)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սմ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ավլող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մասի</w:t>
            </w:r>
            <w:r w:rsidRPr="0084446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լայնքը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50-60)</w:t>
            </w: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սմ</w:t>
            </w:r>
            <w:r w:rsidRPr="0084446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Ցելոֆան աղբ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փաթ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 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 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²ÕµÇ ïáåñ³ÏÝ»ñ åáÉÇ¿ÃÇÉ»Ý³ÛÇÝ 30 É ï³ñáÕáõÃÛ³Ùµ, ÷³Ã»Ã³íáñí³Í ïáõ÷Ç Ù»ç` 30 Ñ³ï 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: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²ÕµÇ ïáåñ³ÏÝ»ñ åáÉÇ¿ÃÇÉ»Ý³ÛÇÝ 30 É ï³ñáÕáõÃÛ³Ùµ, ÷³Ã»Ã³íáñí³Í ïáõ÷Ç Ù»ç` 30 Ñ³ï 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:   </w:t>
            </w:r>
          </w:p>
        </w:tc>
      </w:tr>
      <w:tr w:rsidR="00844468" w:rsidRPr="00A66C32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Ցելոֆան աղբ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փաթ.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²ÕµÇ ïáåñ³ÏÝ»ñ åáÉÇ¿ÃÇÉ»Ý³ÛÇÝ 120 É ï³ñáÕáõÃÛ³Ùµ, ÷³Ã»Ã³íáñí³Í ïáõ÷Ç Ù»ç` 10 Ñ³ï 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: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844468">
              <w:rPr>
                <w:rFonts w:ascii="Arial Armenian" w:hAnsi="Arial Armenian"/>
                <w:sz w:val="16"/>
                <w:szCs w:val="16"/>
                <w:lang w:val="en-US"/>
              </w:rPr>
              <w:t xml:space="preserve">²ÕµÇ ïáåñ³ÏÝ»ñ åáÉÇ¿ÃÇÉ»Ý³ÛÇÝ 120 É ï³ñáÕáõÃÛ³Ùµ, ÷³Ã»Ã³íáñí³Í ïáõ÷Ç Ù»ç` 10 Ñ³ï </w:t>
            </w:r>
            <w:r w:rsidRPr="00844468">
              <w:rPr>
                <w:rFonts w:ascii="Sylfaen" w:hAnsi="Sylfaen"/>
                <w:sz w:val="16"/>
                <w:szCs w:val="16"/>
                <w:lang w:val="en-US"/>
              </w:rPr>
              <w:t xml:space="preserve">:   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Ցելոֆան  սպիտակեղեն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փաթ.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լ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լ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Հեղուկ օճառ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5լ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5լ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Օճառ  ձեռք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75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գր-ո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75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գր-ոց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Լվացքի  փոշի  ձեռք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00 գր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00 գր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lastRenderedPageBreak/>
              <w:t>7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Մաքրող մանրէազերծող միջոց  Ռախշա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Ռախշա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Ռախշա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Լողակ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ապտավուն լվացքի համար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ապտավուն լվացքի համար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Թուղթ զուգարան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իև  կամ  համարժեք   /65 մետր/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իև  կամ  համարժեք   /65 մետր/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7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Ձող հատակի  /Փայտե/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Փայտե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Փայտե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Ապակի մաքրելու խոզանակ  , 26սմ ռետինե բռնակով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26սմ ռետինե բռնակով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26սմ ռետինե բռնակով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ակի մաքրման շոր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մե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Բամբակյա ամուր կտորի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Բամբակյա ամուր կտորից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Նստակոնքի լողան տակից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NOVA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ֆիրմայի  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NOVA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ֆիրմայի  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Նստակոնքի լողան կողքից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NOVA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ֆիրմայի  կամ  համարժեք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 xml:space="preserve">NOVA  </w:t>
            </w:r>
            <w:r w:rsidRPr="00844468">
              <w:rPr>
                <w:rFonts w:ascii="Sylfaen" w:hAnsi="Sylfaen" w:cs="Calibri"/>
                <w:sz w:val="16"/>
                <w:szCs w:val="16"/>
              </w:rPr>
              <w:t>ֆիրմայի  կամ  համարժեք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Ծղնի  ավտոտնակի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զույ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Երկաթե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Երկաթե 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Ծորակի քիթ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0սմ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0սմ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3C2972" w:rsidP="00844468">
            <w:pPr>
              <w:rPr>
                <w:rFonts w:ascii="Arial Cyr" w:hAnsi="Arial Cyr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844468" w:rsidRPr="00844468">
                <w:rPr>
                  <w:rFonts w:ascii="Sylfaen" w:hAnsi="Sylfaen" w:cs="Sylfaen"/>
                  <w:color w:val="0000FF"/>
                  <w:sz w:val="16"/>
                  <w:szCs w:val="16"/>
                  <w:u w:val="single"/>
                </w:rPr>
                <w:t>Ռետինե</w:t>
              </w:r>
              <w:r w:rsidR="00844468" w:rsidRPr="00844468">
                <w:rPr>
                  <w:rFonts w:ascii="Arial Cyr" w:hAnsi="Arial Cyr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844468" w:rsidRPr="00844468">
                <w:rPr>
                  <w:rFonts w:ascii="Sylfaen" w:hAnsi="Sylfaen" w:cs="Sylfaen"/>
                  <w:color w:val="0000FF"/>
                  <w:sz w:val="16"/>
                  <w:szCs w:val="16"/>
                  <w:u w:val="single"/>
                </w:rPr>
                <w:t>երկարաճիտք</w:t>
              </w:r>
              <w:r w:rsidR="00844468" w:rsidRPr="00844468">
                <w:rPr>
                  <w:rFonts w:ascii="Arial Cyr" w:hAnsi="Arial Cyr" w:cs="Arial Cyr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844468" w:rsidRPr="00844468">
                <w:rPr>
                  <w:rFonts w:ascii="Sylfaen" w:hAnsi="Sylfaen" w:cs="Sylfaen"/>
                  <w:color w:val="0000FF"/>
                  <w:sz w:val="16"/>
                  <w:szCs w:val="16"/>
                  <w:u w:val="single"/>
                </w:rPr>
                <w:t>կոշիկ</w:t>
              </w:r>
              <w:r w:rsidR="00844468" w:rsidRPr="00844468">
                <w:rPr>
                  <w:rFonts w:ascii="Arial Cyr" w:hAnsi="Arial Cyr"/>
                  <w:color w:val="0000FF"/>
                  <w:sz w:val="16"/>
                  <w:szCs w:val="16"/>
                  <w:u w:val="single"/>
                </w:rPr>
                <w:t> </w:t>
              </w:r>
            </w:hyperlink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զույ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N4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color w:val="000000"/>
                <w:sz w:val="16"/>
                <w:szCs w:val="16"/>
              </w:rPr>
              <w:t>N43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Ջրի  փակա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0 սմ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30 սմ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Ջրի  փակա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40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8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Ջրի  փակա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50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Սկոբա մալուխի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N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N3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Սկոբա մալուխի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N5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N5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Եվրո  դռան  շվեցար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200 կգ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200 կգ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Բռնակ  Եվրո պատուհան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Եվրո պատուհանի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Եվրո պատուհանի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Ջրամղիչ  պոմպ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1.5կվ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1.5կվ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Ծղնի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 xml:space="preserve">ներսի  դռան   </w:t>
            </w:r>
            <w:r w:rsidRPr="00844468">
              <w:rPr>
                <w:rFonts w:ascii="Arial AMU" w:hAnsi="Arial AMU"/>
                <w:b/>
                <w:bCs/>
                <w:color w:val="000000"/>
                <w:sz w:val="16"/>
                <w:szCs w:val="16"/>
              </w:rPr>
              <w:t> AKSEL 1</w:t>
            </w:r>
            <w:r w:rsidRPr="008444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=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  <w:r w:rsidRPr="00844468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 xml:space="preserve">ներսի  դռան   </w:t>
            </w:r>
            <w:r w:rsidRPr="00844468">
              <w:rPr>
                <w:rFonts w:ascii="Arial AMU" w:hAnsi="Arial AMU"/>
                <w:b/>
                <w:bCs/>
                <w:color w:val="000000"/>
                <w:sz w:val="16"/>
                <w:szCs w:val="16"/>
              </w:rPr>
              <w:t> AKSEL 1</w:t>
            </w:r>
            <w:r w:rsidRPr="008444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=2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Կախովի  փակա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>50</w:t>
            </w:r>
            <w:r w:rsidRPr="00844468">
              <w:rPr>
                <w:rFonts w:ascii="Sylfaen" w:hAnsi="Sylfaen" w:cs="Sylfaen"/>
                <w:color w:val="222222"/>
                <w:sz w:val="16"/>
                <w:szCs w:val="16"/>
              </w:rPr>
              <w:t>մմ</w:t>
            </w: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 xml:space="preserve"> KL815 "KROKS"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>50</w:t>
            </w:r>
            <w:r w:rsidRPr="00844468">
              <w:rPr>
                <w:rFonts w:ascii="Sylfaen" w:hAnsi="Sylfaen" w:cs="Sylfaen"/>
                <w:color w:val="222222"/>
                <w:sz w:val="16"/>
                <w:szCs w:val="16"/>
              </w:rPr>
              <w:t>մմ</w:t>
            </w: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 xml:space="preserve"> KL815 "KROKS"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Կախովի  փական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>90</w:t>
            </w:r>
            <w:r w:rsidRPr="00844468">
              <w:rPr>
                <w:rFonts w:ascii="Sylfaen" w:hAnsi="Sylfaen" w:cs="Sylfaen"/>
                <w:color w:val="222222"/>
                <w:sz w:val="16"/>
                <w:szCs w:val="16"/>
              </w:rPr>
              <w:t>մմ</w:t>
            </w: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 xml:space="preserve"> KL815 "KROKS"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>90</w:t>
            </w:r>
            <w:r w:rsidRPr="00844468">
              <w:rPr>
                <w:rFonts w:ascii="Sylfaen" w:hAnsi="Sylfaen" w:cs="Sylfaen"/>
                <w:color w:val="222222"/>
                <w:sz w:val="16"/>
                <w:szCs w:val="16"/>
              </w:rPr>
              <w:t>մմ</w:t>
            </w: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 xml:space="preserve"> KL815 "KROKS"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lastRenderedPageBreak/>
              <w:t>98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ախովի  փական</w:t>
            </w:r>
            <w:r w:rsidRPr="00844468">
              <w:rPr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> N75 "APECS"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  <w:r w:rsidRPr="00844468">
              <w:rPr>
                <w:rFonts w:ascii="Tahoma" w:hAnsi="Tahoma" w:cs="Tahoma"/>
                <w:color w:val="222222"/>
                <w:sz w:val="16"/>
                <w:szCs w:val="16"/>
              </w:rPr>
              <w:t> N75 "APECS"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9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Ծղն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Եվրո  դռան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Եվրո  դռան  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Գնդիկավոր  փական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PPR  25մմ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PPR  25մմ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0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Գնդիկավոր  փական 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PPR  32մմ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PPR  32մմ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0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Գնդիկավոր  փական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PPR  40մմ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PPR  40մմ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03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Ջրամղիչ  պոմպ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0,5  կվ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0,5  կվ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04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Վառած  ամրալար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Ф 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Ф 2</w:t>
            </w:r>
          </w:p>
        </w:tc>
      </w:tr>
      <w:tr w:rsidR="00844468" w:rsidRPr="00A02E71" w:rsidTr="00844468">
        <w:trPr>
          <w:trHeight w:val="539"/>
        </w:trPr>
        <w:tc>
          <w:tcPr>
            <w:tcW w:w="709" w:type="dxa"/>
            <w:shd w:val="clear" w:color="auto" w:fill="auto"/>
            <w:vAlign w:val="bottom"/>
          </w:tcPr>
          <w:p w:rsidR="00844468" w:rsidRPr="00844468" w:rsidRDefault="00844468" w:rsidP="0084446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10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 xml:space="preserve">Վառած  ամրալար  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rPr>
                <w:rFonts w:ascii="Sylfaen" w:hAnsi="Sylfaen"/>
                <w:sz w:val="16"/>
                <w:szCs w:val="16"/>
              </w:rPr>
            </w:pPr>
            <w:r w:rsidRPr="008444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44468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Ф 4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4468" w:rsidRPr="00844468" w:rsidRDefault="00844468" w:rsidP="00844468">
            <w:pPr>
              <w:rPr>
                <w:rFonts w:ascii="Arial Cyr" w:hAnsi="Arial Cyr"/>
                <w:sz w:val="16"/>
                <w:szCs w:val="16"/>
              </w:rPr>
            </w:pPr>
            <w:r w:rsidRPr="00844468">
              <w:rPr>
                <w:rFonts w:ascii="Arial Cyr" w:hAnsi="Arial Cyr"/>
                <w:sz w:val="16"/>
                <w:szCs w:val="16"/>
              </w:rPr>
              <w:t>Ф 4</w:t>
            </w:r>
          </w:p>
        </w:tc>
      </w:tr>
      <w:tr w:rsidR="00EA02D3" w:rsidRPr="00A02E71" w:rsidTr="00CC193C">
        <w:trPr>
          <w:trHeight w:val="169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EA02D3" w:rsidRPr="00CC193C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A02D3" w:rsidRPr="00BF7713" w:rsidTr="00CC193C">
        <w:trPr>
          <w:trHeight w:val="137"/>
        </w:trPr>
        <w:tc>
          <w:tcPr>
            <w:tcW w:w="46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01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CC193C">
        <w:trPr>
          <w:trHeight w:val="196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93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D71482" w:rsidRDefault="00EA02D3" w:rsidP="009D58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C193C" w:rsidRPr="00CC19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71482" w:rsidRPr="00D71482">
              <w:rPr>
                <w:rFonts w:ascii="GHEA Grapalat" w:hAnsi="GHEA Grapalat"/>
                <w:b/>
                <w:sz w:val="14"/>
                <w:szCs w:val="14"/>
              </w:rPr>
              <w:t>11.05.15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0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620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rPr>
          <w:trHeight w:val="54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CC193C">
        <w:trPr>
          <w:trHeight w:val="40"/>
        </w:trPr>
        <w:tc>
          <w:tcPr>
            <w:tcW w:w="1853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63" w:type="dxa"/>
            <w:gridSpan w:val="33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CC193C">
        <w:trPr>
          <w:trHeight w:val="213"/>
        </w:trPr>
        <w:tc>
          <w:tcPr>
            <w:tcW w:w="185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63" w:type="dxa"/>
            <w:gridSpan w:val="33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CC193C">
        <w:trPr>
          <w:trHeight w:val="137"/>
        </w:trPr>
        <w:tc>
          <w:tcPr>
            <w:tcW w:w="185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CC193C">
        <w:trPr>
          <w:trHeight w:val="137"/>
        </w:trPr>
        <w:tc>
          <w:tcPr>
            <w:tcW w:w="1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9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9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A66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9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9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A66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35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35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3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3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43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43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6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6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66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66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7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7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9F694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>358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>358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 xml:space="preserve">       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/>
                <w:sz w:val="16"/>
                <w:szCs w:val="16"/>
                <w:lang w:val="af-ZA"/>
              </w:rPr>
              <w:t>53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/>
                <w:sz w:val="16"/>
                <w:szCs w:val="16"/>
                <w:lang w:val="af-ZA"/>
              </w:rPr>
              <w:t>53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7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7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7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9 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64.6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64.6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71.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71.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Չափաբաժին1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6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6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0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0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4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4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2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2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3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3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.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.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7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7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5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5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.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.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9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9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8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8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8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8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55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55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9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9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55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55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30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30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2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2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1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1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2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2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1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1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5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5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5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5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4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4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4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4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9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9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41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41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2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4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4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Քոմփանի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7E056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E056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9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9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7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7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34.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34.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89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89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89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89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6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6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78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78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3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90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906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Չափաբաժին4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0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0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9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9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8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8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9.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9.1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97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97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7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7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4.4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4.4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34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34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4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84.3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84.3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84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84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7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7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5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5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6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6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52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52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84.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84.6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4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4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.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.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.61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.61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.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.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.13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.13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.28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.28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.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.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.2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.2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5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.11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.11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23.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23.1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9.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9.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65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65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2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7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7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4.93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4.93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18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18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86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86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2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2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6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Չափաբաժին6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9F694C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9F694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6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4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4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19</w:t>
            </w:r>
          </w:p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19</w:t>
            </w:r>
          </w:p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/>
                <w:sz w:val="16"/>
                <w:szCs w:val="16"/>
                <w:lang w:val="af-ZA"/>
              </w:rPr>
              <w:t>6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056B">
              <w:rPr>
                <w:rFonts w:ascii="Sylfaen" w:hAnsi="Sylfaen"/>
                <w:sz w:val="16"/>
                <w:szCs w:val="16"/>
                <w:lang w:val="af-ZA"/>
              </w:rPr>
              <w:t>6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93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93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3.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3.1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8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8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6.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6.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05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05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.7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.7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7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8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98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5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5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7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7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3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3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29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29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0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80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5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05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8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4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4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9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92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8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2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2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90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906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8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6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6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08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09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409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4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24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3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33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9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7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7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5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5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8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8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8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0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1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11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1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1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29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29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4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24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231.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231.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Չափաբաժին9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3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3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79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779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9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7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67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0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97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4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53.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653.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0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8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58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88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2488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0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16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16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3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3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31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31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0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19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664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3664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6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567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0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45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45.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8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8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056B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10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քսպրես Շին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3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3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Էկոմիքս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89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789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056B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7E056B" w:rsidRPr="007E056B" w:rsidRDefault="007E056B" w:rsidP="009F694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7E056B" w:rsidRPr="007E056B" w:rsidRDefault="007E056B" w:rsidP="007A2E7F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7E056B">
              <w:rPr>
                <w:rFonts w:ascii="Sylfaen" w:hAnsi="Sylfaen" w:cs="Sylfaen"/>
                <w:sz w:val="16"/>
                <w:szCs w:val="16"/>
              </w:rPr>
              <w:t>Լիդեր Քոմփանի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E056B" w:rsidRPr="007E056B" w:rsidRDefault="007E056B" w:rsidP="007A2E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056B">
              <w:rPr>
                <w:rFonts w:ascii="GHEA Grapalat" w:hAnsi="GHEA Grapalat"/>
                <w:sz w:val="16"/>
                <w:szCs w:val="16"/>
                <w:lang w:val="af-ZA"/>
              </w:rPr>
              <w:t>9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7E056B" w:rsidRPr="006551B6" w:rsidRDefault="007E056B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7E056B" w:rsidRPr="00FF2FC0" w:rsidRDefault="007E056B" w:rsidP="0084446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C6F01" w:rsidRPr="00BF7713" w:rsidTr="00CC193C">
        <w:trPr>
          <w:trHeight w:val="290"/>
        </w:trPr>
        <w:tc>
          <w:tcPr>
            <w:tcW w:w="28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7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C6F01" w:rsidRPr="00BF7713" w:rsidTr="00CC193C">
        <w:trPr>
          <w:trHeight w:val="28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6F01" w:rsidRPr="00BF7713" w:rsidTr="00CC193C"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C6F01" w:rsidRPr="00BF7713" w:rsidTr="00CC193C"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4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C6F01" w:rsidRPr="00BF7713" w:rsidTr="00B5595E"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ներկա-յացնելու համա-պատաս-խանութ-յուն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թղթերի առկա-յությունը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ն գոր-ծունեութ-յուն </w:t>
            </w: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 միջոց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Աշխա-տանքա-յի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1C6F01" w:rsidRPr="00BF7713" w:rsidTr="00B5595E"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6F01" w:rsidRPr="00FF2FC0" w:rsidRDefault="001C6F01" w:rsidP="00844468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C6F01" w:rsidRPr="00B5595E" w:rsidRDefault="001C6F01"/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6F01" w:rsidRPr="00B5595E" w:rsidRDefault="001C6F01"/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C6F01" w:rsidRPr="00B5595E" w:rsidRDefault="001C6F01" w:rsidP="005344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6F01" w:rsidRPr="00BF7713" w:rsidTr="00B5595E">
        <w:trPr>
          <w:trHeight w:val="40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6F01" w:rsidRPr="00FF2FC0" w:rsidRDefault="001C6F01" w:rsidP="00844468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C6F01" w:rsidRPr="00B5595E" w:rsidRDefault="001C6F01"/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6F01" w:rsidRPr="00B5595E" w:rsidRDefault="001C6F01"/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C6F01" w:rsidRPr="00B5595E" w:rsidRDefault="001C6F01" w:rsidP="005344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6F01" w:rsidRPr="00BF7713" w:rsidTr="00CC193C">
        <w:trPr>
          <w:trHeight w:val="344"/>
        </w:trPr>
        <w:tc>
          <w:tcPr>
            <w:tcW w:w="28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5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C6F01" w:rsidRPr="00BF7713" w:rsidTr="00CC193C">
        <w:trPr>
          <w:trHeight w:val="289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6F01" w:rsidRPr="00BF7713" w:rsidTr="00CC193C">
        <w:trPr>
          <w:trHeight w:val="346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FE377C" w:rsidRDefault="001C6F01" w:rsidP="009D58A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</w:t>
            </w:r>
            <w:r w:rsidR="00D7148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.05.15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1A1FCD" w:rsidRDefault="001C6F0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C6F01" w:rsidRPr="00BF7713" w:rsidTr="00CC193C">
        <w:trPr>
          <w:trHeight w:val="92"/>
        </w:trPr>
        <w:tc>
          <w:tcPr>
            <w:tcW w:w="5216" w:type="dxa"/>
            <w:gridSpan w:val="22"/>
            <w:vMerge w:val="restart"/>
            <w:shd w:val="clear" w:color="auto" w:fill="auto"/>
            <w:vAlign w:val="center"/>
          </w:tcPr>
          <w:p w:rsidR="001C6F01" w:rsidRPr="00F50FBC" w:rsidRDefault="001C6F01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C6F01" w:rsidRPr="00BF7713" w:rsidTr="00CC193C">
        <w:trPr>
          <w:trHeight w:val="328"/>
        </w:trPr>
        <w:tc>
          <w:tcPr>
            <w:tcW w:w="5216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F50FBC" w:rsidRDefault="001C6F01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0E13EE" w:rsidRDefault="002D7FF1" w:rsidP="002D7FF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2.05.15</w:t>
            </w:r>
          </w:p>
        </w:tc>
        <w:tc>
          <w:tcPr>
            <w:tcW w:w="3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0E13EE" w:rsidRDefault="002D7FF1" w:rsidP="0084446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8.05.15</w:t>
            </w:r>
          </w:p>
        </w:tc>
      </w:tr>
      <w:tr w:rsidR="001C6F01" w:rsidRPr="00BF7713" w:rsidTr="00CC193C">
        <w:trPr>
          <w:trHeight w:hRule="exact" w:val="424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F50FBC" w:rsidRDefault="001C6F01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084871" w:rsidRDefault="002D7FF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5.15</w:t>
            </w:r>
          </w:p>
        </w:tc>
      </w:tr>
      <w:tr w:rsidR="001C6F01" w:rsidRPr="00BF7713" w:rsidTr="00CC193C">
        <w:trPr>
          <w:trHeight w:hRule="exact" w:val="430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084871" w:rsidRDefault="002D7FF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5.15</w:t>
            </w:r>
          </w:p>
        </w:tc>
      </w:tr>
      <w:tr w:rsidR="001C6F01" w:rsidRPr="00BF7713" w:rsidTr="00CC193C">
        <w:trPr>
          <w:trHeight w:val="344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Default="001C6F01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084871" w:rsidRDefault="002D7FF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.05.15</w:t>
            </w:r>
          </w:p>
        </w:tc>
      </w:tr>
      <w:tr w:rsidR="001C6F01" w:rsidRPr="00BF7713" w:rsidTr="00CC193C">
        <w:trPr>
          <w:trHeight w:val="28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6F01" w:rsidRPr="00BF7713" w:rsidTr="00CC193C"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27" w:type="dxa"/>
            <w:gridSpan w:val="40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C6F01" w:rsidRPr="00BF7713" w:rsidTr="00CC193C">
        <w:trPr>
          <w:trHeight w:val="237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 w:val="restart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7"/>
            <w:vMerge w:val="restart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5"/>
            <w:vMerge w:val="restart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C6F01" w:rsidRPr="00BF7713" w:rsidTr="00CC193C">
        <w:trPr>
          <w:trHeight w:val="238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vMerge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vMerge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C6F01" w:rsidRPr="00BF7713" w:rsidTr="00CC193C">
        <w:trPr>
          <w:trHeight w:val="783"/>
        </w:trPr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C6F01" w:rsidRPr="00BF7713" w:rsidTr="009D58A3">
        <w:trPr>
          <w:trHeight w:hRule="exact" w:val="478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1C6F01" w:rsidRPr="00FF09A5" w:rsidRDefault="001C6F0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</w:tcPr>
          <w:p w:rsidR="001C6F01" w:rsidRPr="000E13EE" w:rsidRDefault="009D58A3" w:rsidP="00844468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Էքսպրեսս Շին ՍՊԸ</w:t>
            </w:r>
          </w:p>
        </w:tc>
        <w:tc>
          <w:tcPr>
            <w:tcW w:w="1981" w:type="dxa"/>
            <w:gridSpan w:val="10"/>
            <w:shd w:val="clear" w:color="auto" w:fill="auto"/>
            <w:vAlign w:val="center"/>
          </w:tcPr>
          <w:p w:rsidR="001C6F01" w:rsidRPr="009D58A3" w:rsidRDefault="009D58A3" w:rsidP="001D706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9D58A3">
              <w:rPr>
                <w:rFonts w:ascii="Sylfaen" w:hAnsi="Sylfaen"/>
                <w:sz w:val="16"/>
                <w:szCs w:val="16"/>
                <w:lang w:val="es-ES"/>
              </w:rPr>
              <w:t>ՎԲԿ</w:t>
            </w: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9D58A3">
              <w:rPr>
                <w:rFonts w:ascii="GHEA Grapalat" w:hAnsi="GHEA Grapalat" w:cs="Sylfaen"/>
                <w:sz w:val="16"/>
                <w:szCs w:val="16"/>
              </w:rPr>
              <w:t>ՇՀԱՊՁԲ</w:t>
            </w: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-15/11-15/1-2</w:t>
            </w:r>
            <w:r w:rsidRPr="009D58A3">
              <w:rPr>
                <w:rFonts w:ascii="GHEA Grapalat" w:hAnsi="GHEA Grapalat" w:cs="Sylfaen"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118" w:type="dxa"/>
            <w:gridSpan w:val="7"/>
            <w:shd w:val="clear" w:color="auto" w:fill="auto"/>
            <w:vAlign w:val="center"/>
          </w:tcPr>
          <w:p w:rsidR="001C6F01" w:rsidRPr="00C639F4" w:rsidRDefault="009D58A3" w:rsidP="001D70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.05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6F01" w:rsidRPr="00C639F4" w:rsidRDefault="009D58A3" w:rsidP="001D70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1C6F01" w:rsidRPr="004055DE" w:rsidRDefault="001C6F01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6F01" w:rsidRPr="004055DE" w:rsidRDefault="009D58A3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E2164">
              <w:rPr>
                <w:rFonts w:ascii="Arial Cyr" w:hAnsi="Arial Cyr"/>
                <w:sz w:val="20"/>
                <w:szCs w:val="20"/>
              </w:rPr>
              <w:t>2120832</w:t>
            </w: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:rsidR="001C6F01" w:rsidRPr="004055DE" w:rsidRDefault="009D58A3" w:rsidP="001C6F0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E2164">
              <w:rPr>
                <w:rFonts w:ascii="Arial Cyr" w:hAnsi="Arial Cyr"/>
                <w:sz w:val="20"/>
                <w:szCs w:val="20"/>
              </w:rPr>
              <w:t>2120832</w:t>
            </w:r>
          </w:p>
        </w:tc>
      </w:tr>
      <w:tr w:rsidR="00A55817" w:rsidRPr="00BF7713" w:rsidTr="009D58A3">
        <w:trPr>
          <w:trHeight w:hRule="exact" w:val="428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55817" w:rsidRPr="00FF09A5" w:rsidRDefault="00A55817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</w:tcPr>
          <w:p w:rsidR="00A55817" w:rsidRPr="000E13EE" w:rsidRDefault="00A55817" w:rsidP="00844468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 ՍՊԸ</w:t>
            </w:r>
          </w:p>
        </w:tc>
        <w:tc>
          <w:tcPr>
            <w:tcW w:w="1981" w:type="dxa"/>
            <w:gridSpan w:val="10"/>
            <w:shd w:val="clear" w:color="auto" w:fill="auto"/>
            <w:vAlign w:val="center"/>
          </w:tcPr>
          <w:p w:rsidR="00A55817" w:rsidRPr="00C05A5E" w:rsidRDefault="00A55817" w:rsidP="000A52BF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9D58A3">
              <w:rPr>
                <w:rFonts w:ascii="Sylfaen" w:hAnsi="Sylfaen"/>
                <w:sz w:val="16"/>
                <w:szCs w:val="16"/>
                <w:lang w:val="es-ES"/>
              </w:rPr>
              <w:t>ՎԲԿ</w:t>
            </w: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9D58A3">
              <w:rPr>
                <w:rFonts w:ascii="Sylfaen" w:hAnsi="Sylfaen" w:cs="Sylfaen"/>
                <w:sz w:val="16"/>
                <w:szCs w:val="16"/>
              </w:rPr>
              <w:t>ՇՀԱՊՁԲ</w:t>
            </w: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-15/11-15/1-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3</w:t>
            </w:r>
            <w:r w:rsidRPr="009D58A3">
              <w:rPr>
                <w:rFonts w:ascii="GHEA Grapalat" w:hAnsi="GHEA Grapalat" w:cs="Sylfaen"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118" w:type="dxa"/>
            <w:gridSpan w:val="7"/>
            <w:shd w:val="clear" w:color="auto" w:fill="auto"/>
            <w:vAlign w:val="center"/>
          </w:tcPr>
          <w:p w:rsidR="00A55817" w:rsidRPr="00C639F4" w:rsidRDefault="00A55817" w:rsidP="009F694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.05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55817" w:rsidRPr="00C639F4" w:rsidRDefault="00A55817" w:rsidP="009F694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A55817" w:rsidRPr="004055DE" w:rsidRDefault="00A55817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55817" w:rsidRPr="004055DE" w:rsidRDefault="00A55817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E715C4">
              <w:rPr>
                <w:rFonts w:ascii="Arial Cyr" w:hAnsi="Arial Cyr"/>
                <w:sz w:val="20"/>
                <w:szCs w:val="20"/>
              </w:rPr>
              <w:t>4 698 550</w:t>
            </w: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:rsidR="00A55817" w:rsidRPr="004055DE" w:rsidRDefault="00A55817" w:rsidP="001C6F0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E715C4">
              <w:rPr>
                <w:rFonts w:ascii="Arial Cyr" w:hAnsi="Arial Cyr"/>
                <w:sz w:val="20"/>
                <w:szCs w:val="20"/>
              </w:rPr>
              <w:t>4 698 550</w:t>
            </w:r>
          </w:p>
        </w:tc>
      </w:tr>
      <w:tr w:rsidR="00A55817" w:rsidRPr="00BF7713" w:rsidTr="009D58A3">
        <w:trPr>
          <w:trHeight w:hRule="exact" w:val="434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55817" w:rsidRPr="00FF09A5" w:rsidRDefault="00A55817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</w:tcPr>
          <w:p w:rsidR="00A55817" w:rsidRPr="000E13EE" w:rsidRDefault="00A55817" w:rsidP="00844468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195F21">
              <w:rPr>
                <w:rFonts w:ascii="Sylfaen" w:hAnsi="Sylfaen"/>
                <w:sz w:val="16"/>
                <w:szCs w:val="16"/>
                <w:lang w:val="hy-AM"/>
              </w:rPr>
              <w:t>Էկոմիքս</w:t>
            </w:r>
            <w:r w:rsidRPr="00195F2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5F21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  <w:r w:rsidRPr="007F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</w:p>
        </w:tc>
        <w:tc>
          <w:tcPr>
            <w:tcW w:w="1981" w:type="dxa"/>
            <w:gridSpan w:val="10"/>
            <w:shd w:val="clear" w:color="auto" w:fill="auto"/>
            <w:vAlign w:val="center"/>
          </w:tcPr>
          <w:p w:rsidR="00A55817" w:rsidRPr="00C05A5E" w:rsidRDefault="00A55817" w:rsidP="001D7064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9D58A3">
              <w:rPr>
                <w:rFonts w:ascii="Sylfaen" w:hAnsi="Sylfaen"/>
                <w:sz w:val="16"/>
                <w:szCs w:val="16"/>
                <w:lang w:val="es-ES"/>
              </w:rPr>
              <w:t>ՎԲԿ</w:t>
            </w: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9D58A3">
              <w:rPr>
                <w:rFonts w:ascii="Sylfaen" w:hAnsi="Sylfaen" w:cs="Sylfaen"/>
                <w:sz w:val="16"/>
                <w:szCs w:val="16"/>
              </w:rPr>
              <w:t>ՇՀԱՊՁԲ</w:t>
            </w:r>
            <w:r w:rsidRPr="009D58A3">
              <w:rPr>
                <w:rFonts w:ascii="GHEA Grapalat" w:hAnsi="GHEA Grapalat"/>
                <w:sz w:val="16"/>
                <w:szCs w:val="16"/>
                <w:lang w:val="es-ES"/>
              </w:rPr>
              <w:t>-15/11-15/1-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  <w:r w:rsidRPr="009D58A3">
              <w:rPr>
                <w:rFonts w:ascii="GHEA Grapalat" w:hAnsi="GHEA Grapalat" w:cs="Sylfaen"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118" w:type="dxa"/>
            <w:gridSpan w:val="7"/>
            <w:shd w:val="clear" w:color="auto" w:fill="auto"/>
            <w:vAlign w:val="center"/>
          </w:tcPr>
          <w:p w:rsidR="00A55817" w:rsidRPr="00C639F4" w:rsidRDefault="00A55817" w:rsidP="009F694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.05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55817" w:rsidRPr="00C639F4" w:rsidRDefault="00A55817" w:rsidP="009F694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A55817" w:rsidRPr="004055DE" w:rsidRDefault="00A55817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55817" w:rsidRPr="003E45B4" w:rsidRDefault="003E45B4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E45B4">
              <w:rPr>
                <w:rFonts w:ascii="Arial Cyr" w:hAnsi="Arial Cyr"/>
                <w:sz w:val="20"/>
                <w:szCs w:val="20"/>
              </w:rPr>
              <w:t>1617945</w:t>
            </w: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:rsidR="00A55817" w:rsidRPr="003E45B4" w:rsidRDefault="003E45B4" w:rsidP="001C6F0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E45B4">
              <w:rPr>
                <w:rFonts w:ascii="Arial Cyr" w:hAnsi="Arial Cyr"/>
                <w:sz w:val="20"/>
                <w:szCs w:val="20"/>
              </w:rPr>
              <w:t>1617945</w:t>
            </w:r>
          </w:p>
        </w:tc>
      </w:tr>
      <w:tr w:rsidR="001C6F01" w:rsidRPr="00BF7713" w:rsidTr="00CC193C">
        <w:trPr>
          <w:trHeight w:val="216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1C6F01" w:rsidRPr="004055DE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1C6F01" w:rsidRPr="00BF7713" w:rsidTr="001E094B">
        <w:trPr>
          <w:trHeight w:val="125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4055DE" w:rsidRDefault="001C6F01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BF7713" w:rsidRDefault="001C6F01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C6F01" w:rsidRPr="00C05A5E" w:rsidTr="003E45B4">
        <w:trPr>
          <w:trHeight w:hRule="exact" w:val="728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F01" w:rsidRPr="00A66C32" w:rsidRDefault="001C6F01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6F01" w:rsidRPr="003E45B4" w:rsidRDefault="001E094B" w:rsidP="00844468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E45B4">
              <w:rPr>
                <w:rFonts w:ascii="Sylfaen" w:hAnsi="Sylfaen" w:cs="Sylfaen"/>
                <w:sz w:val="16"/>
                <w:szCs w:val="16"/>
                <w:lang w:val="en-US"/>
              </w:rPr>
              <w:t>Էքսպրեսս Շին ՍՊ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94B" w:rsidRPr="003E45B4" w:rsidRDefault="001E094B" w:rsidP="001E094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 xml:space="preserve">գ. </w:t>
            </w:r>
            <w:r w:rsidRPr="003E45B4">
              <w:rPr>
                <w:rFonts w:ascii="GHEA Grapalat" w:hAnsi="GHEA Grapalat"/>
                <w:sz w:val="16"/>
                <w:szCs w:val="16"/>
                <w:lang w:val="hy-AM"/>
              </w:rPr>
              <w:t>Բամբակաշատ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 xml:space="preserve">, 14 </w:t>
            </w:r>
            <w:r w:rsidRPr="003E45B4">
              <w:rPr>
                <w:rFonts w:ascii="GHEA Grapalat" w:hAnsi="GHEA Grapalat"/>
                <w:sz w:val="16"/>
                <w:szCs w:val="16"/>
                <w:lang w:val="hy-AM"/>
              </w:rPr>
              <w:t>փ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 xml:space="preserve">. 26 </w:t>
            </w:r>
            <w:r w:rsidRPr="003E45B4">
              <w:rPr>
                <w:rFonts w:ascii="GHEA Grapalat" w:hAnsi="GHEA Grapalat"/>
                <w:sz w:val="16"/>
                <w:szCs w:val="16"/>
                <w:lang w:val="hy-AM"/>
              </w:rPr>
              <w:t>տուն</w:t>
            </w:r>
          </w:p>
          <w:p w:rsidR="001C6F01" w:rsidRPr="003E45B4" w:rsidRDefault="001C6F01" w:rsidP="0084446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94B" w:rsidRPr="003E45B4" w:rsidRDefault="003C2972" w:rsidP="001E094B">
            <w:pPr>
              <w:widowControl w:val="0"/>
              <w:spacing w:line="360" w:lineRule="auto"/>
              <w:jc w:val="center"/>
              <w:rPr>
                <w:sz w:val="16"/>
                <w:szCs w:val="16"/>
                <w:u w:val="single"/>
                <w:lang w:val="pt-BR"/>
              </w:rPr>
            </w:pPr>
            <w:hyperlink r:id="rId10" w:history="1">
              <w:r w:rsidR="001E094B" w:rsidRPr="003E45B4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express.shinllc@gmail.com</w:t>
              </w:r>
            </w:hyperlink>
          </w:p>
          <w:p w:rsidR="001C6F01" w:rsidRPr="003E45B4" w:rsidRDefault="001C6F01" w:rsidP="008444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94B" w:rsidRPr="003E45B4" w:rsidRDefault="001E094B" w:rsidP="001E094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E45B4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 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>1930050166160100</w:t>
            </w:r>
          </w:p>
          <w:p w:rsidR="001C6F01" w:rsidRPr="003E45B4" w:rsidRDefault="001C6F01" w:rsidP="003E45B4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94B" w:rsidRPr="003E45B4" w:rsidRDefault="001E094B" w:rsidP="001E094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E45B4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>04423377</w:t>
            </w:r>
          </w:p>
          <w:p w:rsidR="001C6F01" w:rsidRPr="003E45B4" w:rsidRDefault="001C6F01" w:rsidP="008444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D58A3" w:rsidRPr="00A55817" w:rsidTr="00A55817">
        <w:trPr>
          <w:trHeight w:hRule="exact" w:val="919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8A3" w:rsidRPr="00084871" w:rsidRDefault="009D58A3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58A3" w:rsidRPr="003E45B4" w:rsidRDefault="00A55817" w:rsidP="00844468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E45B4"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 ՍՊ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3E45B4" w:rsidRDefault="00A55817" w:rsidP="00A5581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>ք. Երևան, Դավիթաշեն 2 թաղ, 13 շ. 15բն</w:t>
            </w:r>
          </w:p>
          <w:p w:rsidR="009D58A3" w:rsidRPr="003E45B4" w:rsidRDefault="009D58A3" w:rsidP="0084446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8A3" w:rsidRPr="003E45B4" w:rsidRDefault="003C2972" w:rsidP="008444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hyperlink r:id="rId11" w:history="1">
              <w:r w:rsidR="00A55817" w:rsidRPr="003E45B4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lidercompany@yahoo.com</w:t>
              </w:r>
            </w:hyperlink>
          </w:p>
        </w:tc>
        <w:tc>
          <w:tcPr>
            <w:tcW w:w="2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8A3" w:rsidRPr="003E45B4" w:rsidRDefault="00A55817" w:rsidP="00A5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E45B4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3E45B4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 xml:space="preserve">  16043024016000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3E45B4" w:rsidRDefault="00A55817" w:rsidP="00A5581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>ՀՎՀՀ  00125923</w:t>
            </w:r>
          </w:p>
          <w:p w:rsidR="009D58A3" w:rsidRPr="003E45B4" w:rsidRDefault="009D58A3" w:rsidP="008444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A55817" w:rsidRPr="00C05A5E" w:rsidTr="003E45B4">
        <w:trPr>
          <w:trHeight w:hRule="exact" w:val="919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084871" w:rsidRDefault="00A55817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5817" w:rsidRPr="003E45B4" w:rsidRDefault="00A55817" w:rsidP="009F694C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E45B4">
              <w:rPr>
                <w:rFonts w:ascii="Sylfaen" w:hAnsi="Sylfaen"/>
                <w:sz w:val="16"/>
                <w:szCs w:val="16"/>
                <w:lang w:val="hy-AM"/>
              </w:rPr>
              <w:t>Էկոմիքս</w:t>
            </w:r>
            <w:r w:rsidRPr="003E45B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E45B4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  <w:r w:rsidRPr="003E45B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3E45B4" w:rsidRDefault="003E45B4" w:rsidP="0084446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E45B4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3E45B4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3E45B4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3E45B4">
              <w:rPr>
                <w:rFonts w:ascii="Sylfaen" w:hAnsi="Sylfaen" w:cs="Sylfaen"/>
                <w:sz w:val="16"/>
                <w:szCs w:val="16"/>
                <w:lang w:val="pt-BR"/>
              </w:rPr>
              <w:t>Լենինգրադյան</w:t>
            </w:r>
            <w:r w:rsidRPr="003E45B4">
              <w:rPr>
                <w:rFonts w:ascii="Arial" w:hAnsi="Arial" w:cs="Arial"/>
                <w:sz w:val="16"/>
                <w:szCs w:val="16"/>
                <w:lang w:val="pt-BR"/>
              </w:rPr>
              <w:t xml:space="preserve"> 31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 xml:space="preserve">/1 </w:t>
            </w:r>
            <w:r w:rsidRPr="003E45B4">
              <w:rPr>
                <w:rFonts w:ascii="Sylfaen" w:hAnsi="Sylfaen" w:cs="Sylfaen"/>
                <w:sz w:val="16"/>
                <w:szCs w:val="16"/>
                <w:lang w:val="pt-BR"/>
              </w:rPr>
              <w:t>բն</w:t>
            </w:r>
            <w:r w:rsidRPr="003E45B4">
              <w:rPr>
                <w:rFonts w:ascii="Arial" w:hAnsi="Arial" w:cs="Arial"/>
                <w:sz w:val="16"/>
                <w:szCs w:val="16"/>
                <w:lang w:val="pt-BR"/>
              </w:rPr>
              <w:t>. 28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3E45B4" w:rsidRDefault="003E45B4" w:rsidP="008444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45B4">
              <w:rPr>
                <w:rFonts w:ascii="GHEA Grapalat" w:hAnsi="GHEA Grapalat"/>
                <w:b/>
                <w:sz w:val="16"/>
                <w:szCs w:val="16"/>
              </w:rPr>
              <w:t>ekomixllc@gmail.com</w:t>
            </w:r>
          </w:p>
        </w:tc>
        <w:tc>
          <w:tcPr>
            <w:tcW w:w="2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3E45B4" w:rsidRDefault="003E45B4" w:rsidP="003E45B4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45B4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E45B4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 w:rsidRPr="003E45B4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3E45B4">
              <w:rPr>
                <w:rFonts w:ascii="Arial" w:hAnsi="Arial" w:cs="Arial"/>
                <w:sz w:val="16"/>
                <w:szCs w:val="16"/>
                <w:lang w:val="hy-AM"/>
              </w:rPr>
              <w:t xml:space="preserve">  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>1570021371390100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5B4" w:rsidRPr="003E45B4" w:rsidRDefault="003E45B4" w:rsidP="003E45B4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pt-BR"/>
              </w:rPr>
            </w:pPr>
            <w:r w:rsidRPr="003E45B4">
              <w:rPr>
                <w:rFonts w:ascii="Sylfaen" w:hAnsi="Sylfaen" w:cs="Sylfaen"/>
                <w:sz w:val="16"/>
                <w:szCs w:val="16"/>
                <w:lang w:val="hy-AM"/>
              </w:rPr>
              <w:t>ՀՎՀՀ</w:t>
            </w:r>
            <w:r w:rsidRPr="003E45B4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3E45B4">
              <w:rPr>
                <w:rFonts w:ascii="Calibri" w:hAnsi="Calibri"/>
                <w:color w:val="000000"/>
                <w:sz w:val="16"/>
                <w:szCs w:val="16"/>
                <w:lang w:val="pt-BR"/>
              </w:rPr>
              <w:t>01255701</w:t>
            </w:r>
          </w:p>
          <w:p w:rsidR="00A55817" w:rsidRPr="003E45B4" w:rsidRDefault="00A55817" w:rsidP="008444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55817" w:rsidRPr="00C05A5E" w:rsidTr="00CC193C">
        <w:trPr>
          <w:trHeight w:hRule="exact" w:val="23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A55817" w:rsidRPr="00C05A5E" w:rsidRDefault="00A55817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55817" w:rsidRPr="007B1611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647"/>
        </w:trPr>
        <w:tc>
          <w:tcPr>
            <w:tcW w:w="3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17" w:rsidRPr="007B1611" w:rsidRDefault="00A55817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A55817" w:rsidRPr="007B1611" w:rsidTr="00CC193C">
        <w:trPr>
          <w:trHeight w:hRule="exact" w:val="29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A55817" w:rsidRPr="001E4E6A" w:rsidRDefault="00A55817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5817" w:rsidRPr="00BF7713" w:rsidTr="00CC193C">
        <w:trPr>
          <w:trHeight w:hRule="exact" w:val="1277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5817" w:rsidRPr="00B90E5D" w:rsidRDefault="00A5581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55817" w:rsidRPr="004C40C9" w:rsidRDefault="00A5581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A55817" w:rsidRPr="00BF7713" w:rsidTr="00CC193C">
        <w:trPr>
          <w:trHeight w:hRule="exact" w:val="184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A55817" w:rsidRPr="00BF7713" w:rsidRDefault="00A55817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5817" w:rsidRPr="00BF7713" w:rsidTr="00CC193C">
        <w:trPr>
          <w:trHeight w:hRule="exact" w:val="1542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5817" w:rsidRPr="00BF7713" w:rsidTr="00CC193C">
        <w:trPr>
          <w:trHeight w:hRule="exact" w:val="294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5817" w:rsidRPr="00BF7713" w:rsidRDefault="00A55817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5817" w:rsidRPr="00BF7713" w:rsidTr="00CC193C">
        <w:trPr>
          <w:trHeight w:hRule="exact" w:val="847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5817" w:rsidRPr="00BF7713" w:rsidTr="00CC193C">
        <w:trPr>
          <w:trHeight w:hRule="exact" w:val="27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A55817" w:rsidRPr="00BF7713" w:rsidRDefault="00A55817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5817" w:rsidRPr="00BF7713" w:rsidTr="00CC193C">
        <w:trPr>
          <w:trHeight w:hRule="exact" w:val="216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5817" w:rsidRPr="00BF7713" w:rsidTr="00CC193C">
        <w:trPr>
          <w:trHeight w:hRule="exact" w:val="20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A55817" w:rsidRPr="00BF7713" w:rsidRDefault="00A55817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5817" w:rsidRPr="00BF7713" w:rsidTr="00CC193C">
        <w:trPr>
          <w:trHeight w:val="227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A55817" w:rsidRPr="00BF7713" w:rsidRDefault="00A55817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55817" w:rsidRPr="00BF7713" w:rsidTr="00CC193C">
        <w:trPr>
          <w:trHeight w:val="47"/>
        </w:trPr>
        <w:tc>
          <w:tcPr>
            <w:tcW w:w="35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817" w:rsidRPr="00BF7713" w:rsidRDefault="00A55817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55817" w:rsidRPr="00BF7713" w:rsidTr="00CC193C">
        <w:trPr>
          <w:trHeight w:val="47"/>
        </w:trPr>
        <w:tc>
          <w:tcPr>
            <w:tcW w:w="3569" w:type="dxa"/>
            <w:gridSpan w:val="12"/>
            <w:shd w:val="clear" w:color="auto" w:fill="auto"/>
            <w:vAlign w:val="center"/>
          </w:tcPr>
          <w:p w:rsidR="00A55817" w:rsidRPr="001E4E6A" w:rsidRDefault="00A5581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20"/>
            <w:shd w:val="clear" w:color="auto" w:fill="auto"/>
            <w:vAlign w:val="center"/>
          </w:tcPr>
          <w:p w:rsidR="00A55817" w:rsidRPr="006F7E14" w:rsidRDefault="00A55817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101" w:type="dxa"/>
            <w:gridSpan w:val="15"/>
            <w:shd w:val="clear" w:color="auto" w:fill="auto"/>
            <w:vAlign w:val="center"/>
          </w:tcPr>
          <w:p w:rsidR="00A55817" w:rsidRPr="001E4E6A" w:rsidRDefault="00A5581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CA" w:rsidRDefault="001A0ACA" w:rsidP="00EA02D3">
      <w:pPr>
        <w:spacing w:after="0" w:line="240" w:lineRule="auto"/>
      </w:pPr>
      <w:r>
        <w:separator/>
      </w:r>
    </w:p>
  </w:endnote>
  <w:endnote w:type="continuationSeparator" w:id="1">
    <w:p w:rsidR="001A0ACA" w:rsidRDefault="001A0ACA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CA" w:rsidRDefault="001A0ACA" w:rsidP="00EA02D3">
      <w:pPr>
        <w:spacing w:after="0" w:line="240" w:lineRule="auto"/>
      </w:pPr>
      <w:r>
        <w:separator/>
      </w:r>
    </w:p>
  </w:footnote>
  <w:footnote w:type="continuationSeparator" w:id="1">
    <w:p w:rsidR="001A0ACA" w:rsidRDefault="001A0ACA" w:rsidP="00EA02D3">
      <w:pPr>
        <w:spacing w:after="0" w:line="240" w:lineRule="auto"/>
      </w:pPr>
      <w:r>
        <w:continuationSeparator/>
      </w:r>
    </w:p>
  </w:footnote>
  <w:footnote w:id="2">
    <w:p w:rsidR="009F694C" w:rsidRPr="00541A77" w:rsidRDefault="009F694C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9F694C" w:rsidRPr="002D0BF6" w:rsidRDefault="009F694C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F694C" w:rsidRPr="002D0BF6" w:rsidRDefault="009F694C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F694C" w:rsidRPr="00EB00B9" w:rsidRDefault="009F694C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9F694C" w:rsidRPr="002D0BF6" w:rsidRDefault="009F694C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F694C" w:rsidRPr="002D0BF6" w:rsidRDefault="009F694C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F694C" w:rsidRPr="002D0BF6" w:rsidRDefault="009F694C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9F694C" w:rsidRPr="002D0BF6" w:rsidRDefault="009F694C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F694C" w:rsidRPr="00C868EC" w:rsidRDefault="009F694C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F694C" w:rsidRPr="00871366" w:rsidRDefault="009F694C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F694C" w:rsidRPr="002D0BF6" w:rsidRDefault="009F694C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DA871B4"/>
    <w:multiLevelType w:val="hybridMultilevel"/>
    <w:tmpl w:val="0234C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652A9"/>
    <w:rsid w:val="00084871"/>
    <w:rsid w:val="00096DF9"/>
    <w:rsid w:val="000A000F"/>
    <w:rsid w:val="000A52BF"/>
    <w:rsid w:val="000E13EE"/>
    <w:rsid w:val="001513B1"/>
    <w:rsid w:val="001818EB"/>
    <w:rsid w:val="001A0ACA"/>
    <w:rsid w:val="001A1FCD"/>
    <w:rsid w:val="001C0A49"/>
    <w:rsid w:val="001C6F01"/>
    <w:rsid w:val="001D7064"/>
    <w:rsid w:val="001D713A"/>
    <w:rsid w:val="001E094B"/>
    <w:rsid w:val="001E4E6A"/>
    <w:rsid w:val="00222675"/>
    <w:rsid w:val="0024559A"/>
    <w:rsid w:val="002B2494"/>
    <w:rsid w:val="002D7FF1"/>
    <w:rsid w:val="002E2D67"/>
    <w:rsid w:val="002F265B"/>
    <w:rsid w:val="003500C9"/>
    <w:rsid w:val="0035566C"/>
    <w:rsid w:val="003824F9"/>
    <w:rsid w:val="003A03B2"/>
    <w:rsid w:val="003A3771"/>
    <w:rsid w:val="003B535F"/>
    <w:rsid w:val="003C255E"/>
    <w:rsid w:val="003C2972"/>
    <w:rsid w:val="003C63F3"/>
    <w:rsid w:val="003E45B4"/>
    <w:rsid w:val="004055DE"/>
    <w:rsid w:val="00430497"/>
    <w:rsid w:val="00436955"/>
    <w:rsid w:val="00466CCE"/>
    <w:rsid w:val="00473785"/>
    <w:rsid w:val="004752B8"/>
    <w:rsid w:val="00482F67"/>
    <w:rsid w:val="0048546F"/>
    <w:rsid w:val="004C40C9"/>
    <w:rsid w:val="004E3AA6"/>
    <w:rsid w:val="004F11D1"/>
    <w:rsid w:val="004F1911"/>
    <w:rsid w:val="0051395A"/>
    <w:rsid w:val="00516690"/>
    <w:rsid w:val="005344A0"/>
    <w:rsid w:val="005B20F0"/>
    <w:rsid w:val="005B3709"/>
    <w:rsid w:val="005B5EFF"/>
    <w:rsid w:val="005C71C8"/>
    <w:rsid w:val="005D60FD"/>
    <w:rsid w:val="005F719D"/>
    <w:rsid w:val="0061209A"/>
    <w:rsid w:val="00634252"/>
    <w:rsid w:val="006551B6"/>
    <w:rsid w:val="006A4585"/>
    <w:rsid w:val="006C66F0"/>
    <w:rsid w:val="007B1611"/>
    <w:rsid w:val="007D02EF"/>
    <w:rsid w:val="007D5357"/>
    <w:rsid w:val="007D7FDE"/>
    <w:rsid w:val="007E056B"/>
    <w:rsid w:val="007E1BEE"/>
    <w:rsid w:val="00832D19"/>
    <w:rsid w:val="00844468"/>
    <w:rsid w:val="008F52CB"/>
    <w:rsid w:val="00967FB1"/>
    <w:rsid w:val="00995516"/>
    <w:rsid w:val="009D01C8"/>
    <w:rsid w:val="009D58A3"/>
    <w:rsid w:val="009F66FB"/>
    <w:rsid w:val="009F694C"/>
    <w:rsid w:val="00A02E71"/>
    <w:rsid w:val="00A36675"/>
    <w:rsid w:val="00A55817"/>
    <w:rsid w:val="00A63520"/>
    <w:rsid w:val="00A66C32"/>
    <w:rsid w:val="00A93573"/>
    <w:rsid w:val="00AC4BE2"/>
    <w:rsid w:val="00AD3C35"/>
    <w:rsid w:val="00B036CE"/>
    <w:rsid w:val="00B07FCA"/>
    <w:rsid w:val="00B2583E"/>
    <w:rsid w:val="00B466FC"/>
    <w:rsid w:val="00B5595E"/>
    <w:rsid w:val="00B90E5D"/>
    <w:rsid w:val="00BA4333"/>
    <w:rsid w:val="00BD7C84"/>
    <w:rsid w:val="00BF2F48"/>
    <w:rsid w:val="00C05A5E"/>
    <w:rsid w:val="00C31E99"/>
    <w:rsid w:val="00C639F4"/>
    <w:rsid w:val="00CB5B97"/>
    <w:rsid w:val="00CC193C"/>
    <w:rsid w:val="00D246D0"/>
    <w:rsid w:val="00D46B19"/>
    <w:rsid w:val="00D643DB"/>
    <w:rsid w:val="00D71482"/>
    <w:rsid w:val="00DC51AE"/>
    <w:rsid w:val="00E15962"/>
    <w:rsid w:val="00E24004"/>
    <w:rsid w:val="00E55043"/>
    <w:rsid w:val="00EA02D3"/>
    <w:rsid w:val="00EB3476"/>
    <w:rsid w:val="00F00124"/>
    <w:rsid w:val="00F1019F"/>
    <w:rsid w:val="00F271F6"/>
    <w:rsid w:val="00F41388"/>
    <w:rsid w:val="00FB6542"/>
    <w:rsid w:val="00FE377C"/>
    <w:rsid w:val="00FF09A5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ercompany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press.shinll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diter.am/am/prod/692_%D5%8C%D5%A5%D5%BF%D5%AB%D5%B6%D5%A5_%D5%A5%D6%80%D5%AF%D5%A1%D6%80%D5%A1%D5%B3%D5%AB%D5%BF%D6%84_%D5%AF%D5%B8%D5%B7%D5%AB%D5%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0</Pages>
  <Words>3882</Words>
  <Characters>22130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5-03-30T10:41:00Z</cp:lastPrinted>
  <dcterms:created xsi:type="dcterms:W3CDTF">2014-08-28T10:23:00Z</dcterms:created>
  <dcterms:modified xsi:type="dcterms:W3CDTF">2015-06-09T06:58:00Z</dcterms:modified>
</cp:coreProperties>
</file>